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15BB5" w14:textId="77777777" w:rsidR="003B68D7" w:rsidRDefault="00C11767" w:rsidP="00C11767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bookmarkStart w:id="0" w:name="_GoBack"/>
      <w:bookmarkEnd w:id="0"/>
      <w:r>
        <w:rPr>
          <w:rFonts w:ascii="Arial" w:hAnsi="Arial" w:cs="Arial"/>
          <w:b/>
          <w:sz w:val="48"/>
        </w:rPr>
        <w:t>Servicebeskrivel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1134"/>
        <w:gridCol w:w="1701"/>
        <w:gridCol w:w="1701"/>
        <w:gridCol w:w="1840"/>
      </w:tblGrid>
      <w:tr w:rsidR="00C11767" w14:paraId="31746611" w14:textId="77777777" w:rsidTr="00C11767">
        <w:trPr>
          <w:trHeight w:hRule="exact" w:val="113"/>
        </w:trPr>
        <w:tc>
          <w:tcPr>
            <w:tcW w:w="10345" w:type="dxa"/>
            <w:gridSpan w:val="6"/>
            <w:shd w:val="clear" w:color="auto" w:fill="B3B3B3"/>
          </w:tcPr>
          <w:p w14:paraId="2168182E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C11767" w14:paraId="157BBAA3" w14:textId="77777777" w:rsidTr="00C11767">
        <w:trPr>
          <w:trHeight w:val="283"/>
        </w:trPr>
        <w:tc>
          <w:tcPr>
            <w:tcW w:w="10345" w:type="dxa"/>
            <w:gridSpan w:val="6"/>
            <w:tcBorders>
              <w:bottom w:val="single" w:sz="6" w:space="0" w:color="auto"/>
            </w:tcBorders>
          </w:tcPr>
          <w:p w14:paraId="597C6D58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b/>
                <w:sz w:val="30"/>
              </w:rPr>
            </w:pPr>
            <w:r w:rsidRPr="00C11767">
              <w:rPr>
                <w:rFonts w:ascii="Arial" w:hAnsi="Arial" w:cs="Arial"/>
                <w:b/>
                <w:sz w:val="30"/>
              </w:rPr>
              <w:t>MeddelelseStatusMultiHent</w:t>
            </w:r>
          </w:p>
        </w:tc>
      </w:tr>
      <w:tr w:rsidR="00C11767" w14:paraId="104B36F0" w14:textId="77777777" w:rsidTr="00C11767">
        <w:trPr>
          <w:trHeight w:val="283"/>
        </w:trPr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46B3C7BF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ystem: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7A02BDA1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ncyclopedia:</w:t>
            </w: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5631C21F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ersion: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4DF10A09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prettet: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331ACEE4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enest rettet af:</w:t>
            </w:r>
          </w:p>
        </w:tc>
        <w:tc>
          <w:tcPr>
            <w:tcW w:w="1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267FCF94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o:</w:t>
            </w:r>
          </w:p>
        </w:tc>
      </w:tr>
      <w:tr w:rsidR="00C11767" w14:paraId="29B1B7E4" w14:textId="77777777" w:rsidTr="00C11767">
        <w:trPr>
          <w:trHeight w:val="283"/>
        </w:trPr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30874452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14:paraId="5054BAEE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aensesnit_1_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5D941EB1" w14:textId="322F2122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  <w:del w:id="1" w:author="Poul V Madsen" w:date="2011-12-22T07:24:00Z">
              <w:r w:rsidR="00E2276A">
                <w:rPr>
                  <w:rFonts w:ascii="Arial" w:hAnsi="Arial" w:cs="Arial"/>
                  <w:sz w:val="18"/>
                </w:rPr>
                <w:delText>1</w:delText>
              </w:r>
            </w:del>
            <w:ins w:id="2" w:author="Poul V Madsen" w:date="2011-12-22T07:24:00Z">
              <w:r>
                <w:rPr>
                  <w:rFonts w:ascii="Arial" w:hAnsi="Arial" w:cs="Arial"/>
                  <w:sz w:val="18"/>
                </w:rPr>
                <w:t>2</w:t>
              </w:r>
            </w:ins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166A4B2A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-9-20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06D23C17" w14:textId="5516F57C" w:rsidR="00C11767" w:rsidRPr="00C11767" w:rsidRDefault="00E2276A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3" w:author="Poul V Madsen" w:date="2011-12-22T07:24:00Z">
              <w:r>
                <w:rPr>
                  <w:rFonts w:ascii="Arial" w:hAnsi="Arial" w:cs="Arial"/>
                  <w:sz w:val="18"/>
                </w:rPr>
                <w:delText>w18361</w:delText>
              </w:r>
            </w:del>
            <w:ins w:id="4" w:author="Poul V Madsen" w:date="2011-12-22T07:24:00Z">
              <w:r w:rsidR="00C11767">
                <w:rPr>
                  <w:rFonts w:ascii="Arial" w:hAnsi="Arial" w:cs="Arial"/>
                  <w:sz w:val="18"/>
                </w:rPr>
                <w:t>w18073</w:t>
              </w:r>
            </w:ins>
          </w:p>
        </w:tc>
        <w:tc>
          <w:tcPr>
            <w:tcW w:w="1835" w:type="dxa"/>
            <w:tcBorders>
              <w:top w:val="nil"/>
            </w:tcBorders>
            <w:shd w:val="clear" w:color="auto" w:fill="auto"/>
            <w:vAlign w:val="center"/>
          </w:tcPr>
          <w:p w14:paraId="4A57E9D0" w14:textId="6CD4719B" w:rsidR="00C11767" w:rsidRPr="00C11767" w:rsidRDefault="00E2276A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5" w:author="Poul V Madsen" w:date="2011-12-22T07:24:00Z">
              <w:r>
                <w:rPr>
                  <w:rFonts w:ascii="Arial" w:hAnsi="Arial" w:cs="Arial"/>
                  <w:sz w:val="18"/>
                </w:rPr>
                <w:delText>18-5</w:delText>
              </w:r>
            </w:del>
            <w:ins w:id="6" w:author="Poul V Madsen" w:date="2011-12-22T07:24:00Z">
              <w:r w:rsidR="00C11767">
                <w:rPr>
                  <w:rFonts w:ascii="Arial" w:hAnsi="Arial" w:cs="Arial"/>
                  <w:sz w:val="18"/>
                </w:rPr>
                <w:t>20-12</w:t>
              </w:r>
            </w:ins>
            <w:r w:rsidR="00C11767">
              <w:rPr>
                <w:rFonts w:ascii="Arial" w:hAnsi="Arial" w:cs="Arial"/>
                <w:sz w:val="18"/>
              </w:rPr>
              <w:t>-2011</w:t>
            </w:r>
          </w:p>
        </w:tc>
      </w:tr>
      <w:tr w:rsidR="00C11767" w14:paraId="6C7CD710" w14:textId="77777777" w:rsidTr="00C11767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21E86BD0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ormål:</w:t>
            </w:r>
          </w:p>
        </w:tc>
      </w:tr>
      <w:tr w:rsidR="00C11767" w14:paraId="77674C34" w14:textId="77777777" w:rsidTr="00C11767">
        <w:trPr>
          <w:trHeight w:val="283"/>
        </w:trPr>
        <w:tc>
          <w:tcPr>
            <w:tcW w:w="10345" w:type="dxa"/>
            <w:gridSpan w:val="6"/>
            <w:vAlign w:val="center"/>
          </w:tcPr>
          <w:p w14:paraId="0C536C1D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iver de afsendende fagsystemer mulighed for at forespørge status på afsendte meddelelser. Samtidig returneres detailoplysninger om meddelelserne og deres forsendelser.</w:t>
            </w:r>
          </w:p>
        </w:tc>
      </w:tr>
      <w:tr w:rsidR="00C11767" w14:paraId="3EBA781B" w14:textId="77777777" w:rsidTr="00C11767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50E36585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verordnet beskrivelse af funktionalitet:</w:t>
            </w:r>
          </w:p>
        </w:tc>
      </w:tr>
      <w:tr w:rsidR="00C11767" w14:paraId="2DDE25FC" w14:textId="77777777" w:rsidTr="00C11767">
        <w:trPr>
          <w:trHeight w:val="283"/>
        </w:trPr>
        <w:tc>
          <w:tcPr>
            <w:tcW w:w="10345" w:type="dxa"/>
            <w:gridSpan w:val="6"/>
          </w:tcPr>
          <w:p w14:paraId="129E8704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ypisk vil man forespørge på status for alle meddelelser i et batch på een gang, og efterfølgende vil man kun forespørge status på meddelelser som har ændret status siden sidste forespørgsel.</w:t>
            </w:r>
          </w:p>
          <w:p w14:paraId="66AE6ACF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4C44768B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n bør kalde denne service så lidt som muligt for ikke at belaste systemet mere end højest nødvendigt.</w:t>
            </w:r>
          </w:p>
          <w:p w14:paraId="7984892F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6C8FD658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rvicen giver flere muligheder for at forespørge på status:</w:t>
            </w:r>
          </w:p>
          <w:p w14:paraId="651EDAFD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 For et hellt batch</w:t>
            </w:r>
          </w:p>
          <w:p w14:paraId="6BC400D6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 For en fortløbende række af meddelelser i samme batch ud fra MeddelelseAfsenderReference.</w:t>
            </w:r>
          </w:p>
          <w:p w14:paraId="59610548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 Meddelelser i samme batch som har ændret status indenfor den angivne start- og slutdato.</w:t>
            </w:r>
          </w:p>
          <w:p w14:paraId="7A147870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 For en enkelt meddelelse angivet ved MeddelelseID</w:t>
            </w:r>
          </w:p>
          <w:p w14:paraId="7E5D665B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 For en enkelt formatteret meddelelse angivet ved FormateretMeddelelseID.</w:t>
            </w:r>
          </w:p>
          <w:p w14:paraId="602CB30F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C11767" w14:paraId="1D2FF8AB" w14:textId="77777777" w:rsidTr="00C11767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3E63FEBA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strukturer</w:t>
            </w:r>
          </w:p>
        </w:tc>
      </w:tr>
      <w:tr w:rsidR="00C11767" w14:paraId="07AA6129" w14:textId="77777777" w:rsidTr="00C11767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54637C74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put:</w:t>
            </w:r>
          </w:p>
        </w:tc>
      </w:tr>
      <w:tr w:rsidR="00C11767" w14:paraId="695B5B35" w14:textId="77777777" w:rsidTr="00C11767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2E5E0E67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MeddelelseStatusMultiHent_I</w:t>
            </w:r>
          </w:p>
        </w:tc>
      </w:tr>
      <w:tr w:rsidR="00C11767" w14:paraId="18376AEC" w14:textId="77777777" w:rsidTr="00C11767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70C6FFA1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1D49BB9A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SøgeValg *</w:t>
            </w:r>
          </w:p>
          <w:p w14:paraId="30AEBD04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14:paraId="3A961387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* BatchValg *</w:t>
            </w:r>
          </w:p>
          <w:p w14:paraId="2A77EA0D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555ABD8D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FagsystemNavn</w:t>
            </w:r>
          </w:p>
          <w:p w14:paraId="1526B958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MeddelelseBatchID</w:t>
            </w:r>
          </w:p>
          <w:p w14:paraId="09A126C2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0658A663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|</w:t>
            </w:r>
          </w:p>
          <w:p w14:paraId="11F3E980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PartielBatchValg *</w:t>
            </w:r>
          </w:p>
          <w:p w14:paraId="55519C8E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36EFD13F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FagsystemNavn</w:t>
            </w:r>
          </w:p>
          <w:p w14:paraId="293B39AD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MeddelelseBatchID</w:t>
            </w:r>
          </w:p>
          <w:p w14:paraId="602068E1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MeddelelseStart *</w:t>
            </w:r>
          </w:p>
          <w:p w14:paraId="56646112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 MeddelelseAfsenderReference ]</w:t>
            </w:r>
          </w:p>
          <w:p w14:paraId="63ECC781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MeddelelseSlut *</w:t>
            </w:r>
          </w:p>
          <w:p w14:paraId="0DAE8326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 MeddelelseAfsenderReference ]</w:t>
            </w:r>
          </w:p>
          <w:p w14:paraId="7AE9EFC4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7BA01D6C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|</w:t>
            </w:r>
          </w:p>
          <w:p w14:paraId="4895B5BD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ÆndretStatusValg *</w:t>
            </w:r>
          </w:p>
          <w:p w14:paraId="3269F717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2639089F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FagsystemNavn</w:t>
            </w:r>
          </w:p>
          <w:p w14:paraId="750C7860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MeddelelseBatchID</w:t>
            </w:r>
          </w:p>
          <w:p w14:paraId="7A72F90D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DatoTidSøgFra</w:t>
            </w:r>
          </w:p>
          <w:p w14:paraId="27C9636E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DatoTidSøgTil)</w:t>
            </w:r>
            <w:r>
              <w:rPr>
                <w:rFonts w:ascii="Arial" w:hAnsi="Arial" w:cs="Arial"/>
                <w:sz w:val="18"/>
              </w:rPr>
              <w:tab/>
            </w:r>
          </w:p>
          <w:p w14:paraId="73F8489A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17062D64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|</w:t>
            </w:r>
          </w:p>
          <w:p w14:paraId="630808F4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EnkeltMeddelelseValg *</w:t>
            </w:r>
          </w:p>
          <w:p w14:paraId="464C5840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79E26065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FagsystemNavn</w:t>
            </w:r>
          </w:p>
          <w:p w14:paraId="7C98F807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MeddelelseBatchID</w:t>
            </w:r>
          </w:p>
          <w:p w14:paraId="13700F9E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MeddelelseID</w:t>
            </w:r>
          </w:p>
          <w:p w14:paraId="4D13E99A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0FF5A48C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|</w:t>
            </w:r>
          </w:p>
          <w:p w14:paraId="5DB63C0A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EnkeltFormatteretMeddelelseValg *</w:t>
            </w:r>
          </w:p>
          <w:p w14:paraId="332A39C7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75F76194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FagsystemNavn</w:t>
            </w:r>
          </w:p>
          <w:p w14:paraId="2E676640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MeddelelseBatchID</w:t>
            </w:r>
          </w:p>
          <w:p w14:paraId="4FCA65EA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FormateretMeddelelseID</w:t>
            </w:r>
          </w:p>
          <w:p w14:paraId="22B4927C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046455AC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</w:tc>
      </w:tr>
      <w:tr w:rsidR="00C11767" w14:paraId="2392B0BC" w14:textId="77777777" w:rsidTr="00C11767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210DA57F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utput:</w:t>
            </w:r>
          </w:p>
        </w:tc>
      </w:tr>
      <w:tr w:rsidR="00C11767" w14:paraId="18B1BD22" w14:textId="77777777" w:rsidTr="00C11767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4D92ED98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MeddelelseStatusMultiHent_O</w:t>
            </w:r>
          </w:p>
        </w:tc>
      </w:tr>
      <w:tr w:rsidR="00C11767" w14:paraId="0D0C6D51" w14:textId="77777777" w:rsidTr="00C11767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75B17DD1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3534AB2B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gsystemNavn</w:t>
            </w:r>
          </w:p>
          <w:p w14:paraId="40976E35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ddelelseBatchID</w:t>
            </w:r>
          </w:p>
          <w:p w14:paraId="0C6BBC14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1C1AF00F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MeddelelseListe *</w:t>
            </w:r>
          </w:p>
          <w:p w14:paraId="50782A0B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{</w:t>
            </w:r>
          </w:p>
          <w:p w14:paraId="2CF1C37C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* Meddelelse *</w:t>
            </w:r>
          </w:p>
          <w:p w14:paraId="51E53D91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6277D57D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MeddelelseAfsenderReference</w:t>
            </w:r>
          </w:p>
          <w:p w14:paraId="2A46193E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MeddelelseID</w:t>
            </w:r>
          </w:p>
          <w:p w14:paraId="5E432A86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MeddelelseTypeNummer)</w:t>
            </w:r>
          </w:p>
          <w:p w14:paraId="51C35010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MeddelelseProduktionStatus</w:t>
            </w:r>
          </w:p>
          <w:p w14:paraId="4CE3598B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KundeNummer)</w:t>
            </w:r>
          </w:p>
          <w:p w14:paraId="48EEFA45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MeddelelseOprettetDatoTid</w:t>
            </w:r>
          </w:p>
          <w:p w14:paraId="1303FB91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MeddelelseFejlKode)</w:t>
            </w:r>
          </w:p>
          <w:p w14:paraId="1AD69CA1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MeddelelseFejlTekst)</w:t>
            </w:r>
          </w:p>
          <w:p w14:paraId="364393BF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5987D642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FormatteretMeddelelseListe *</w:t>
            </w:r>
          </w:p>
          <w:p w14:paraId="4B3393F1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0{</w:t>
            </w:r>
          </w:p>
          <w:p w14:paraId="14BF68F5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FormatteretMeddelelse *</w:t>
            </w:r>
          </w:p>
          <w:p w14:paraId="0E2A41C5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0629CFFA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FormateretMeddelelseID</w:t>
            </w:r>
          </w:p>
          <w:p w14:paraId="0D1C6026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ForsendelseStatus</w:t>
            </w:r>
          </w:p>
          <w:p w14:paraId="14A1395F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ForsendelseAfsendelseDatoTid</w:t>
            </w:r>
          </w:p>
          <w:p w14:paraId="0822A165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ForsendelseKvitteringDatoTid)</w:t>
            </w:r>
          </w:p>
          <w:p w14:paraId="339655CA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ForsendelseGensendDatoTid)</w:t>
            </w:r>
          </w:p>
          <w:p w14:paraId="296605C5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KanalTypeNummer)</w:t>
            </w:r>
          </w:p>
          <w:p w14:paraId="49F812CF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KanalAdresseStruktur)</w:t>
            </w:r>
          </w:p>
          <w:p w14:paraId="4CF66A89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ForsendelseFejlKode)</w:t>
            </w:r>
          </w:p>
          <w:p w14:paraId="2461F3B8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ForsendelseFejlTekst)</w:t>
            </w:r>
          </w:p>
          <w:p w14:paraId="5CCFAD8A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26415CDA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}</w:t>
            </w:r>
          </w:p>
          <w:p w14:paraId="3493E93E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2967C565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}</w:t>
            </w:r>
          </w:p>
        </w:tc>
      </w:tr>
      <w:tr w:rsidR="00C11767" w14:paraId="5F5F37AB" w14:textId="77777777" w:rsidTr="00C11767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30CA63B1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alideringer</w:t>
            </w:r>
          </w:p>
        </w:tc>
      </w:tr>
      <w:tr w:rsidR="00C11767" w14:paraId="675BD20F" w14:textId="77777777" w:rsidTr="00C11767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62E78811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Generel beskrivelse</w:t>
            </w:r>
          </w:p>
        </w:tc>
      </w:tr>
      <w:tr w:rsidR="00C11767" w14:paraId="61CB4879" w14:textId="77777777" w:rsidTr="00C11767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48967A24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 MeddelelseMultiSend fungerer asynkront, sker det meste af valideringen først efter kaldet af servicen. Information om fejl får man ved efterfølgende at kalde servicen MeddelelseStatusMultiHent.</w:t>
            </w:r>
          </w:p>
          <w:p w14:paraId="4FD8981C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43504CA1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ulige fejl fra MeddelelseMultiSend:</w:t>
            </w:r>
          </w:p>
          <w:p w14:paraId="7A9889E3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3 Invalid MeddelelseType</w:t>
            </w:r>
          </w:p>
          <w:p w14:paraId="48EEBBA8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4 Invalid KanalType</w:t>
            </w:r>
          </w:p>
          <w:p w14:paraId="09A1EEFB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5 Utilstrækkelig adresse fra Fagsystem</w:t>
            </w:r>
          </w:p>
          <w:p w14:paraId="2459C995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7 Person findes ikke</w:t>
            </w:r>
          </w:p>
          <w:p w14:paraId="23972E06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9 Firma findes ikke</w:t>
            </w:r>
          </w:p>
          <w:p w14:paraId="79CD6E4C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1 Produktionsenhed findes ikke</w:t>
            </w:r>
          </w:p>
          <w:p w14:paraId="590D5CCF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3 Brev kan ikke dannes</w:t>
            </w:r>
          </w:p>
          <w:p w14:paraId="70AE4D22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5 Intet navn fundet for Firma</w:t>
            </w:r>
          </w:p>
          <w:p w14:paraId="69D20CAE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6 Ingen valid officiel adresse fundet</w:t>
            </w:r>
          </w:p>
          <w:p w14:paraId="3A3D6EAA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0 Batch er modtaget før</w:t>
            </w:r>
          </w:p>
        </w:tc>
      </w:tr>
    </w:tbl>
    <w:p w14:paraId="4EA82631" w14:textId="77777777" w:rsidR="00C11767" w:rsidRDefault="00C11767" w:rsidP="00C11767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  <w:sectPr w:rsidR="00C11767" w:rsidSect="00C1176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134" w:header="283" w:footer="708" w:gutter="0"/>
          <w:cols w:space="708"/>
          <w:docGrid w:linePitch="360"/>
        </w:sectPr>
      </w:pPr>
    </w:p>
    <w:p w14:paraId="23CE16A5" w14:textId="77777777" w:rsidR="00C11767" w:rsidRDefault="00C11767" w:rsidP="00C11767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lastRenderedPageBreak/>
        <w:t>Fælles datastruktur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C11767" w14:paraId="361B5513" w14:textId="77777777" w:rsidTr="00C11767">
        <w:trPr>
          <w:trHeight w:hRule="exact" w:val="113"/>
        </w:trPr>
        <w:tc>
          <w:tcPr>
            <w:tcW w:w="10345" w:type="dxa"/>
            <w:shd w:val="clear" w:color="auto" w:fill="B3B3B3"/>
          </w:tcPr>
          <w:p w14:paraId="3447808C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C11767" w14:paraId="56BF45DE" w14:textId="77777777" w:rsidTr="00C11767">
        <w:tc>
          <w:tcPr>
            <w:tcW w:w="10345" w:type="dxa"/>
            <w:vAlign w:val="center"/>
          </w:tcPr>
          <w:p w14:paraId="519B880D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Struktur</w:t>
            </w:r>
          </w:p>
        </w:tc>
      </w:tr>
      <w:tr w:rsidR="00C11767" w14:paraId="3ACA0A01" w14:textId="77777777" w:rsidTr="00C11767">
        <w:tc>
          <w:tcPr>
            <w:tcW w:w="10345" w:type="dxa"/>
            <w:vAlign w:val="center"/>
          </w:tcPr>
          <w:p w14:paraId="02E84C1D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Adresse *</w:t>
            </w:r>
          </w:p>
          <w:p w14:paraId="24BCAEAE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14:paraId="75862140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FortløbendeNummer)</w:t>
            </w:r>
          </w:p>
          <w:p w14:paraId="35B69581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AnvendelseKode)</w:t>
            </w:r>
          </w:p>
          <w:p w14:paraId="38923614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VejNavn)</w:t>
            </w:r>
          </w:p>
          <w:p w14:paraId="5C316A4A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VejKode)</w:t>
            </w:r>
          </w:p>
          <w:p w14:paraId="6EC78E98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FraHusNummer)</w:t>
            </w:r>
          </w:p>
          <w:p w14:paraId="78B644C4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TilHusNummer)</w:t>
            </w:r>
          </w:p>
          <w:p w14:paraId="03791475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FraHusBogstav)</w:t>
            </w:r>
          </w:p>
          <w:p w14:paraId="57128CB7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TilHusBogstav)</w:t>
            </w:r>
          </w:p>
          <w:p w14:paraId="7DAD3BDE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LigeUlige)</w:t>
            </w:r>
          </w:p>
          <w:p w14:paraId="79DEA95C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EtageTekst)</w:t>
            </w:r>
          </w:p>
          <w:p w14:paraId="6E14160C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SideDørTekst)</w:t>
            </w:r>
          </w:p>
          <w:p w14:paraId="139EAC4B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CONavn)</w:t>
            </w:r>
          </w:p>
          <w:p w14:paraId="49447C4F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PostNummer)</w:t>
            </w:r>
          </w:p>
          <w:p w14:paraId="6361ABFA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PostDistrikt)</w:t>
            </w:r>
          </w:p>
          <w:p w14:paraId="350F8863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ByNavn)</w:t>
            </w:r>
          </w:p>
          <w:p w14:paraId="2FF00D64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PostBox)</w:t>
            </w:r>
          </w:p>
          <w:p w14:paraId="273E7D7C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GyldigFra)</w:t>
            </w:r>
          </w:p>
          <w:p w14:paraId="2360D4D1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GyldigTil)</w:t>
            </w:r>
          </w:p>
          <w:p w14:paraId="54D11670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TypeKode)</w:t>
            </w:r>
          </w:p>
          <w:p w14:paraId="7456AF96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TypeTekst)</w:t>
            </w:r>
          </w:p>
          <w:p w14:paraId="3C9AF2B9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TypeGyldigFra)</w:t>
            </w:r>
          </w:p>
          <w:p w14:paraId="1F5E65F8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TypeGyldigTil)</w:t>
            </w:r>
          </w:p>
          <w:p w14:paraId="037AAEDE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LandKode)</w:t>
            </w:r>
          </w:p>
          <w:p w14:paraId="149330F9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LandNavn)</w:t>
            </w:r>
          </w:p>
          <w:p w14:paraId="6DCA8E61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  <w:p w14:paraId="0EC51BD9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73EEAEB6" w14:textId="77777777" w:rsidR="00C11767" w:rsidRDefault="00C11767" w:rsidP="00C11767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C11767" w14:paraId="02AD5F86" w14:textId="77777777" w:rsidTr="00C11767">
        <w:trPr>
          <w:trHeight w:hRule="exact" w:val="113"/>
        </w:trPr>
        <w:tc>
          <w:tcPr>
            <w:tcW w:w="10345" w:type="dxa"/>
            <w:shd w:val="clear" w:color="auto" w:fill="B3B3B3"/>
          </w:tcPr>
          <w:p w14:paraId="26B180F8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C11767" w14:paraId="4B1C8FAA" w14:textId="77777777" w:rsidTr="00C11767">
        <w:tc>
          <w:tcPr>
            <w:tcW w:w="10345" w:type="dxa"/>
            <w:vAlign w:val="center"/>
          </w:tcPr>
          <w:p w14:paraId="50363859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ivAdresseStruktur</w:t>
            </w:r>
          </w:p>
        </w:tc>
      </w:tr>
      <w:tr w:rsidR="00C11767" w14:paraId="2E24861A" w14:textId="77777777" w:rsidTr="00C11767">
        <w:tc>
          <w:tcPr>
            <w:tcW w:w="10345" w:type="dxa"/>
            <w:vAlign w:val="center"/>
          </w:tcPr>
          <w:p w14:paraId="21C05BBB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AlternativAdresse *</w:t>
            </w:r>
          </w:p>
          <w:p w14:paraId="6B8BC8C8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14:paraId="6CA2952B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lternativAdresseFortløbendeNummer)</w:t>
            </w:r>
          </w:p>
          <w:p w14:paraId="34417DD8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lternativAdresseAnvendelseKode)</w:t>
            </w:r>
          </w:p>
          <w:p w14:paraId="4F859E9C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lternativAdresseAdresseLinie1)</w:t>
            </w:r>
          </w:p>
          <w:p w14:paraId="5422AA07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lternativAdresseAdresseLinie2)</w:t>
            </w:r>
          </w:p>
          <w:p w14:paraId="50E1A2D6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lternativAdresseAdresseLinie3)</w:t>
            </w:r>
          </w:p>
          <w:p w14:paraId="7B30D2D7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lternativAdresseAdresseLinie4)</w:t>
            </w:r>
          </w:p>
          <w:p w14:paraId="1B157FEA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lternativAdresseAdresseLinie5)</w:t>
            </w:r>
          </w:p>
          <w:p w14:paraId="22D8E696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lternativAdresseAdresseLinie6)</w:t>
            </w:r>
          </w:p>
          <w:p w14:paraId="7612D345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lternativAdresseAdresseLinie7)</w:t>
            </w:r>
          </w:p>
          <w:p w14:paraId="4B3FE28B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lternativAdresseGyldigFra)</w:t>
            </w:r>
          </w:p>
          <w:p w14:paraId="6CE2DEA9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lternativAdresseGyldigTil)</w:t>
            </w:r>
          </w:p>
          <w:p w14:paraId="5684F660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TypeKode)</w:t>
            </w:r>
          </w:p>
          <w:p w14:paraId="45EC99D1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TypeTekst)</w:t>
            </w:r>
          </w:p>
          <w:p w14:paraId="20D5B1B5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TypeGyldigFra)</w:t>
            </w:r>
          </w:p>
          <w:p w14:paraId="410F2ADF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TypeGyldigTil)</w:t>
            </w:r>
          </w:p>
          <w:p w14:paraId="7DEC76BD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LandKode)</w:t>
            </w:r>
          </w:p>
          <w:p w14:paraId="739426AB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LandNavn)</w:t>
            </w:r>
          </w:p>
          <w:p w14:paraId="159C71A0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  <w:p w14:paraId="2DBFB236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4A396E09" w14:textId="77777777" w:rsidR="00C11767" w:rsidRDefault="00C11767" w:rsidP="00C11767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C11767" w14:paraId="47D16319" w14:textId="77777777" w:rsidTr="00C11767">
        <w:trPr>
          <w:trHeight w:hRule="exact" w:val="113"/>
        </w:trPr>
        <w:tc>
          <w:tcPr>
            <w:tcW w:w="10345" w:type="dxa"/>
            <w:shd w:val="clear" w:color="auto" w:fill="B3B3B3"/>
          </w:tcPr>
          <w:p w14:paraId="183F19E7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C11767" w14:paraId="3C174FFC" w14:textId="77777777" w:rsidTr="00C11767">
        <w:tc>
          <w:tcPr>
            <w:tcW w:w="10345" w:type="dxa"/>
            <w:vAlign w:val="center"/>
          </w:tcPr>
          <w:p w14:paraId="46D3880E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AdresseStruktur</w:t>
            </w:r>
          </w:p>
        </w:tc>
      </w:tr>
      <w:tr w:rsidR="00C11767" w14:paraId="5B292D45" w14:textId="77777777" w:rsidTr="00C11767">
        <w:tc>
          <w:tcPr>
            <w:tcW w:w="10345" w:type="dxa"/>
            <w:vAlign w:val="center"/>
          </w:tcPr>
          <w:p w14:paraId="65645AA6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EmailAdresse *</w:t>
            </w:r>
          </w:p>
          <w:p w14:paraId="55F685EB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14:paraId="6D7C6C9F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EmailAdresseEmail)</w:t>
            </w:r>
          </w:p>
          <w:p w14:paraId="59601150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EmailAdresseGyldigFra)</w:t>
            </w:r>
          </w:p>
          <w:p w14:paraId="55850626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EmailAdresseGyldigTil)</w:t>
            </w:r>
          </w:p>
          <w:p w14:paraId="6B49C2B5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  <w:p w14:paraId="07BF90F8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55BA8C3A" w14:textId="77777777" w:rsidR="00C11767" w:rsidRDefault="00C11767" w:rsidP="00C11767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C11767" w14:paraId="23B9EEA5" w14:textId="77777777" w:rsidTr="00C11767">
        <w:trPr>
          <w:trHeight w:hRule="exact" w:val="113"/>
        </w:trPr>
        <w:tc>
          <w:tcPr>
            <w:tcW w:w="10345" w:type="dxa"/>
            <w:shd w:val="clear" w:color="auto" w:fill="B3B3B3"/>
          </w:tcPr>
          <w:p w14:paraId="70A276F1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C11767" w14:paraId="6995518A" w14:textId="77777777" w:rsidTr="00C11767">
        <w:tc>
          <w:tcPr>
            <w:tcW w:w="10345" w:type="dxa"/>
            <w:vAlign w:val="center"/>
          </w:tcPr>
          <w:p w14:paraId="2F04E36B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axNummerStruktur</w:t>
            </w:r>
          </w:p>
        </w:tc>
      </w:tr>
      <w:tr w:rsidR="00C11767" w14:paraId="4E0B22B9" w14:textId="77777777" w:rsidTr="00C11767">
        <w:tc>
          <w:tcPr>
            <w:tcW w:w="10345" w:type="dxa"/>
            <w:vAlign w:val="center"/>
          </w:tcPr>
          <w:p w14:paraId="20661AE3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FaxNummer *</w:t>
            </w:r>
          </w:p>
          <w:p w14:paraId="082244B2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14:paraId="25B2060E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FaxNummer)</w:t>
            </w:r>
          </w:p>
          <w:p w14:paraId="399F1310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FaxLandeKode)</w:t>
            </w:r>
          </w:p>
          <w:p w14:paraId="26AB2DB2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FaxGyldigFra)</w:t>
            </w:r>
          </w:p>
          <w:p w14:paraId="1004DA30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FaxGyldigTil)</w:t>
            </w:r>
          </w:p>
          <w:p w14:paraId="253312B8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  <w:p w14:paraId="3361E7EC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1C3FF2D1" w14:textId="77777777" w:rsidR="00C11767" w:rsidRDefault="00C11767" w:rsidP="00C11767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C11767" w14:paraId="792960E0" w14:textId="77777777" w:rsidTr="00C11767">
        <w:trPr>
          <w:trHeight w:hRule="exact" w:val="113"/>
        </w:trPr>
        <w:tc>
          <w:tcPr>
            <w:tcW w:w="10345" w:type="dxa"/>
            <w:shd w:val="clear" w:color="auto" w:fill="B3B3B3"/>
          </w:tcPr>
          <w:p w14:paraId="5C530D12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C11767" w14:paraId="2EC570FC" w14:textId="77777777" w:rsidTr="00C11767">
        <w:tc>
          <w:tcPr>
            <w:tcW w:w="10345" w:type="dxa"/>
            <w:vAlign w:val="center"/>
          </w:tcPr>
          <w:p w14:paraId="43765C73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alAdresseStruktur</w:t>
            </w:r>
          </w:p>
        </w:tc>
      </w:tr>
      <w:tr w:rsidR="00C11767" w14:paraId="636EABDA" w14:textId="77777777" w:rsidTr="00C11767">
        <w:tc>
          <w:tcPr>
            <w:tcW w:w="10345" w:type="dxa"/>
            <w:vAlign w:val="center"/>
          </w:tcPr>
          <w:p w14:paraId="678C38C7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AdresseValg *</w:t>
            </w:r>
          </w:p>
          <w:p w14:paraId="096B2434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14:paraId="6E58A6AB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Struktur</w:t>
            </w:r>
          </w:p>
          <w:p w14:paraId="59FEEEC6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|</w:t>
            </w:r>
          </w:p>
          <w:p w14:paraId="241AF720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ternativAdresseStruktur</w:t>
            </w:r>
          </w:p>
          <w:p w14:paraId="39874E42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|</w:t>
            </w:r>
          </w:p>
          <w:p w14:paraId="16D20655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NummerStruktur</w:t>
            </w:r>
          </w:p>
          <w:p w14:paraId="1249A1E1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|</w:t>
            </w:r>
          </w:p>
          <w:p w14:paraId="2DD3F4A7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ailAdresseStruktur</w:t>
            </w:r>
          </w:p>
          <w:p w14:paraId="375D822F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|</w:t>
            </w:r>
          </w:p>
          <w:p w14:paraId="195824E9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xNummerStruktur</w:t>
            </w:r>
          </w:p>
          <w:p w14:paraId="658CBE55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</w:tc>
      </w:tr>
    </w:tbl>
    <w:p w14:paraId="27C3B665" w14:textId="77777777" w:rsidR="00C11767" w:rsidRDefault="00C11767" w:rsidP="00C11767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C11767" w14:paraId="17A55428" w14:textId="77777777" w:rsidTr="00C11767">
        <w:trPr>
          <w:trHeight w:hRule="exact" w:val="113"/>
        </w:trPr>
        <w:tc>
          <w:tcPr>
            <w:tcW w:w="10345" w:type="dxa"/>
            <w:shd w:val="clear" w:color="auto" w:fill="B3B3B3"/>
          </w:tcPr>
          <w:p w14:paraId="1A38FF42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C11767" w14:paraId="039AF674" w14:textId="77777777" w:rsidTr="00C11767">
        <w:tc>
          <w:tcPr>
            <w:tcW w:w="10345" w:type="dxa"/>
            <w:vAlign w:val="center"/>
          </w:tcPr>
          <w:p w14:paraId="3C9A3974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ummerStruktur</w:t>
            </w:r>
          </w:p>
        </w:tc>
      </w:tr>
      <w:tr w:rsidR="00C11767" w14:paraId="2D8CFBEF" w14:textId="77777777" w:rsidTr="00C11767">
        <w:tc>
          <w:tcPr>
            <w:tcW w:w="10345" w:type="dxa"/>
            <w:vAlign w:val="center"/>
          </w:tcPr>
          <w:p w14:paraId="6AED756A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TelefonNummerStruktur *</w:t>
            </w:r>
          </w:p>
          <w:p w14:paraId="32BE42F8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14:paraId="481BE74E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TelefonNummer)</w:t>
            </w:r>
          </w:p>
          <w:p w14:paraId="7185728D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TelefonLandeKode)</w:t>
            </w:r>
          </w:p>
          <w:p w14:paraId="2788758C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TelefonGyldigFra)</w:t>
            </w:r>
          </w:p>
          <w:p w14:paraId="39124C1C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TelefonGyldigTil)</w:t>
            </w:r>
          </w:p>
          <w:p w14:paraId="0DFE9642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TelefonTypeKode)</w:t>
            </w:r>
          </w:p>
          <w:p w14:paraId="7AD70B69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TelefonTypeTekst)</w:t>
            </w:r>
          </w:p>
          <w:p w14:paraId="26DDA625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TelefonTypeGyldigFra)</w:t>
            </w:r>
          </w:p>
          <w:p w14:paraId="203B9B9B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TelefonTypeGyldigTil)</w:t>
            </w:r>
          </w:p>
          <w:p w14:paraId="29CD4BB2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  <w:p w14:paraId="43DDC2F5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14A9CBE1" w14:textId="77777777" w:rsidR="00C11767" w:rsidRDefault="00C11767" w:rsidP="00C11767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p w14:paraId="50FF383A" w14:textId="77777777" w:rsidR="00C11767" w:rsidRDefault="00C11767" w:rsidP="00C11767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  <w:sectPr w:rsidR="00C11767" w:rsidSect="00C11767">
          <w:headerReference w:type="default" r:id="rId15"/>
          <w:pgSz w:w="11906" w:h="16838"/>
          <w:pgMar w:top="567" w:right="567" w:bottom="567" w:left="1134" w:header="283" w:footer="708" w:gutter="0"/>
          <w:cols w:space="708"/>
          <w:docGrid w:linePitch="360"/>
        </w:sectPr>
      </w:pPr>
    </w:p>
    <w:p w14:paraId="6A1CD977" w14:textId="77777777" w:rsidR="00C11767" w:rsidRDefault="00C11767" w:rsidP="00C11767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lastRenderedPageBreak/>
        <w:t>Dataelemen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4671"/>
      </w:tblGrid>
      <w:tr w:rsidR="00C11767" w14:paraId="47AE2D4C" w14:textId="77777777" w:rsidTr="00C11767">
        <w:trPr>
          <w:tblHeader/>
        </w:trPr>
        <w:tc>
          <w:tcPr>
            <w:tcW w:w="3402" w:type="dxa"/>
            <w:shd w:val="clear" w:color="auto" w:fill="B3B3B3"/>
            <w:vAlign w:val="center"/>
          </w:tcPr>
          <w:p w14:paraId="6FCFA69C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element</w:t>
            </w:r>
          </w:p>
        </w:tc>
        <w:tc>
          <w:tcPr>
            <w:tcW w:w="1701" w:type="dxa"/>
            <w:shd w:val="clear" w:color="auto" w:fill="B3B3B3"/>
            <w:vAlign w:val="center"/>
          </w:tcPr>
          <w:p w14:paraId="0C379C98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type</w:t>
            </w:r>
          </w:p>
        </w:tc>
        <w:tc>
          <w:tcPr>
            <w:tcW w:w="4671" w:type="dxa"/>
            <w:shd w:val="clear" w:color="auto" w:fill="B3B3B3"/>
            <w:vAlign w:val="center"/>
          </w:tcPr>
          <w:p w14:paraId="4C7F38AD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eskrivelse/værdiset</w:t>
            </w:r>
          </w:p>
        </w:tc>
      </w:tr>
      <w:tr w:rsidR="00C11767" w14:paraId="0D1BA173" w14:textId="77777777" w:rsidTr="00C11767">
        <w:tc>
          <w:tcPr>
            <w:tcW w:w="3402" w:type="dxa"/>
          </w:tcPr>
          <w:p w14:paraId="000C9E65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AnvendelseKode</w:t>
            </w:r>
          </w:p>
        </w:tc>
        <w:tc>
          <w:tcPr>
            <w:tcW w:w="1701" w:type="dxa"/>
          </w:tcPr>
          <w:p w14:paraId="7F253DBD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52BE6C94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AnvendelseKode</w:t>
            </w:r>
          </w:p>
          <w:p w14:paraId="6E58470D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  <w:p w14:paraId="4BAA9D08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Digits: 1</w:t>
            </w:r>
          </w:p>
          <w:p w14:paraId="6B57178B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umeration: 0, 1, 8, 9</w:t>
            </w:r>
          </w:p>
        </w:tc>
        <w:tc>
          <w:tcPr>
            <w:tcW w:w="4671" w:type="dxa"/>
          </w:tcPr>
          <w:p w14:paraId="072F0EF5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de som angiver adresseringsmuligheder.</w:t>
            </w:r>
          </w:p>
          <w:p w14:paraId="335D9037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 = Adressen kan anvendes til direkte adressering</w:t>
            </w:r>
          </w:p>
          <w:p w14:paraId="27726533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 = Adressen kan ikke anvendes til direkte adressering</w:t>
            </w:r>
          </w:p>
          <w:p w14:paraId="6AA1197C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 = Adressen består kun af navn</w:t>
            </w:r>
          </w:p>
          <w:p w14:paraId="415BA095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 = Ingen adresse pga. nyt personnummer</w:t>
            </w:r>
          </w:p>
          <w:p w14:paraId="732C5B9A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07C31D3B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634524B1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  <w:p w14:paraId="6E9D8658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  <w:p w14:paraId="2C37DB53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  <w:p w14:paraId="75E5D4A4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</w:tr>
      <w:tr w:rsidR="00C11767" w14:paraId="2FF07BE5" w14:textId="77777777" w:rsidTr="00C11767">
        <w:tc>
          <w:tcPr>
            <w:tcW w:w="3402" w:type="dxa"/>
          </w:tcPr>
          <w:p w14:paraId="780D74A4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ByNavn</w:t>
            </w:r>
          </w:p>
        </w:tc>
        <w:tc>
          <w:tcPr>
            <w:tcW w:w="1701" w:type="dxa"/>
          </w:tcPr>
          <w:p w14:paraId="3740BCCD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4997DCAA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vn</w:t>
            </w:r>
          </w:p>
          <w:p w14:paraId="61F93794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30D61018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300</w:t>
            </w:r>
          </w:p>
        </w:tc>
        <w:tc>
          <w:tcPr>
            <w:tcW w:w="4671" w:type="dxa"/>
          </w:tcPr>
          <w:p w14:paraId="1F342EB4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bynavn (lokalt stednavn)</w:t>
            </w:r>
          </w:p>
        </w:tc>
      </w:tr>
      <w:tr w:rsidR="00C11767" w14:paraId="629E67EE" w14:textId="77777777" w:rsidTr="00C11767">
        <w:tc>
          <w:tcPr>
            <w:tcW w:w="3402" w:type="dxa"/>
          </w:tcPr>
          <w:p w14:paraId="37CDC520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CONavn</w:t>
            </w:r>
          </w:p>
        </w:tc>
        <w:tc>
          <w:tcPr>
            <w:tcW w:w="1701" w:type="dxa"/>
          </w:tcPr>
          <w:p w14:paraId="6C103AA8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45A73DA9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vn</w:t>
            </w:r>
          </w:p>
          <w:p w14:paraId="3BF5552F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4DD1CF47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300</w:t>
            </w:r>
          </w:p>
        </w:tc>
        <w:tc>
          <w:tcPr>
            <w:tcW w:w="4671" w:type="dxa"/>
          </w:tcPr>
          <w:p w14:paraId="0509C385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navn for en CO-adresse (for virksomheder)</w:t>
            </w:r>
          </w:p>
        </w:tc>
      </w:tr>
      <w:tr w:rsidR="00C11767" w14:paraId="18C70CE0" w14:textId="77777777" w:rsidTr="00C11767">
        <w:tc>
          <w:tcPr>
            <w:tcW w:w="3402" w:type="dxa"/>
          </w:tcPr>
          <w:p w14:paraId="72061283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EtageTekst</w:t>
            </w:r>
          </w:p>
        </w:tc>
        <w:tc>
          <w:tcPr>
            <w:tcW w:w="1701" w:type="dxa"/>
          </w:tcPr>
          <w:p w14:paraId="6E0131DC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3EE2B1F1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tageTekst</w:t>
            </w:r>
          </w:p>
          <w:p w14:paraId="19D14F7B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0DE2EEDD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2</w:t>
            </w:r>
          </w:p>
        </w:tc>
        <w:tc>
          <w:tcPr>
            <w:tcW w:w="4671" w:type="dxa"/>
          </w:tcPr>
          <w:p w14:paraId="55F24B35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etagen tilknyttet husnummer/husbogstav</w:t>
            </w:r>
          </w:p>
          <w:p w14:paraId="4B3C0F90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5A2DE2F3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2D6863BD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 - 99</w:t>
            </w:r>
          </w:p>
        </w:tc>
      </w:tr>
      <w:tr w:rsidR="00C11767" w14:paraId="62705A7B" w14:textId="77777777" w:rsidTr="00C11767">
        <w:tc>
          <w:tcPr>
            <w:tcW w:w="3402" w:type="dxa"/>
          </w:tcPr>
          <w:p w14:paraId="27459E3B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FortløbendeNummer</w:t>
            </w:r>
          </w:p>
        </w:tc>
        <w:tc>
          <w:tcPr>
            <w:tcW w:w="1701" w:type="dxa"/>
          </w:tcPr>
          <w:p w14:paraId="34D40165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44464FDD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rksomhedAdresseLøbeNummer</w:t>
            </w:r>
          </w:p>
          <w:p w14:paraId="5872B8C3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  <w:p w14:paraId="4426E4C2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Digits: 5</w:t>
            </w:r>
          </w:p>
        </w:tc>
        <w:tc>
          <w:tcPr>
            <w:tcW w:w="4671" w:type="dxa"/>
          </w:tcPr>
          <w:p w14:paraId="2322D11A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fortløbende nummerering ved flere adresser af samme type og på samme tidspunkt.</w:t>
            </w:r>
          </w:p>
          <w:p w14:paraId="09BC9822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232500FB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5DA3729A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000 - 99999</w:t>
            </w:r>
          </w:p>
        </w:tc>
      </w:tr>
      <w:tr w:rsidR="00C11767" w14:paraId="493FD311" w14:textId="77777777" w:rsidTr="00C11767">
        <w:tc>
          <w:tcPr>
            <w:tcW w:w="3402" w:type="dxa"/>
          </w:tcPr>
          <w:p w14:paraId="0B4C070A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FraHusBogstav</w:t>
            </w:r>
          </w:p>
        </w:tc>
        <w:tc>
          <w:tcPr>
            <w:tcW w:w="1701" w:type="dxa"/>
          </w:tcPr>
          <w:p w14:paraId="7EB6C2C0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445A41D3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usBogstav</w:t>
            </w:r>
          </w:p>
          <w:p w14:paraId="559C2214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61D43EB7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</w:t>
            </w:r>
          </w:p>
          <w:p w14:paraId="2676F070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tern: [a-zA-Z]</w:t>
            </w:r>
          </w:p>
        </w:tc>
        <w:tc>
          <w:tcPr>
            <w:tcW w:w="4671" w:type="dxa"/>
          </w:tcPr>
          <w:p w14:paraId="3BF2B920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bogstav tilknyttet husnummeret.</w:t>
            </w:r>
          </w:p>
          <w:p w14:paraId="69B4E28E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5B644AEF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ølge bekendtgørelse om vejnavne og adresser må kun værdierne A-Z benyttes. På grund af risikoen for forveksling bør bogstaverne I, J, O og Q dog ikke benyttes</w:t>
            </w:r>
          </w:p>
          <w:p w14:paraId="319B9B80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39A94DD3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undlæggende værdiset:</w:t>
            </w:r>
          </w:p>
          <w:p w14:paraId="2F1B66B4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- Å</w:t>
            </w:r>
          </w:p>
        </w:tc>
      </w:tr>
      <w:tr w:rsidR="00C11767" w14:paraId="01C0F6E1" w14:textId="77777777" w:rsidTr="00C11767">
        <w:tc>
          <w:tcPr>
            <w:tcW w:w="3402" w:type="dxa"/>
          </w:tcPr>
          <w:p w14:paraId="30911E8D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FraHusNummer</w:t>
            </w:r>
          </w:p>
        </w:tc>
        <w:tc>
          <w:tcPr>
            <w:tcW w:w="1701" w:type="dxa"/>
          </w:tcPr>
          <w:p w14:paraId="4A4DC5DD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24AC836E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usNummer</w:t>
            </w:r>
          </w:p>
          <w:p w14:paraId="093AEC21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  <w:p w14:paraId="3481674F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Digits: 3</w:t>
            </w:r>
          </w:p>
        </w:tc>
        <w:tc>
          <w:tcPr>
            <w:tcW w:w="4671" w:type="dxa"/>
          </w:tcPr>
          <w:p w14:paraId="636519D0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1. husnummer i et vejafsnit i gaden eller på vejen.</w:t>
            </w:r>
          </w:p>
          <w:p w14:paraId="389C31C8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5B2E8ABD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238D60A2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0 - 999</w:t>
            </w:r>
          </w:p>
        </w:tc>
      </w:tr>
      <w:tr w:rsidR="00C11767" w14:paraId="0916C38D" w14:textId="77777777" w:rsidTr="00C11767">
        <w:tc>
          <w:tcPr>
            <w:tcW w:w="3402" w:type="dxa"/>
          </w:tcPr>
          <w:p w14:paraId="62CBC8EA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GyldigFra</w:t>
            </w:r>
          </w:p>
        </w:tc>
        <w:tc>
          <w:tcPr>
            <w:tcW w:w="1701" w:type="dxa"/>
          </w:tcPr>
          <w:p w14:paraId="3EE7952C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5552937F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5BF15929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54F6548F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startdato for adresse (år md dg)</w:t>
            </w:r>
          </w:p>
        </w:tc>
      </w:tr>
      <w:tr w:rsidR="00C11767" w14:paraId="09A87DFC" w14:textId="77777777" w:rsidTr="00C11767">
        <w:tc>
          <w:tcPr>
            <w:tcW w:w="3402" w:type="dxa"/>
          </w:tcPr>
          <w:p w14:paraId="4958A448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GyldigTil</w:t>
            </w:r>
          </w:p>
        </w:tc>
        <w:tc>
          <w:tcPr>
            <w:tcW w:w="1701" w:type="dxa"/>
          </w:tcPr>
          <w:p w14:paraId="68A33080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5788903D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2D126A06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367A374E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slutdato for adressen (år md dg)</w:t>
            </w:r>
          </w:p>
        </w:tc>
      </w:tr>
      <w:tr w:rsidR="00C11767" w14:paraId="67374B47" w14:textId="77777777" w:rsidTr="00C11767">
        <w:tc>
          <w:tcPr>
            <w:tcW w:w="3402" w:type="dxa"/>
          </w:tcPr>
          <w:p w14:paraId="1FF5ED70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LigeUlige</w:t>
            </w:r>
          </w:p>
        </w:tc>
        <w:tc>
          <w:tcPr>
            <w:tcW w:w="1701" w:type="dxa"/>
          </w:tcPr>
          <w:p w14:paraId="38A2A0B4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51FBEA03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geUlige</w:t>
            </w:r>
          </w:p>
          <w:p w14:paraId="484D6003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5B6934A5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0</w:t>
            </w:r>
          </w:p>
          <w:p w14:paraId="6E158ACF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tern: [a-zA-ZøæåØÆÅ]*</w:t>
            </w:r>
          </w:p>
          <w:p w14:paraId="4B7B247B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umeration: Lige, Ulige</w:t>
            </w:r>
          </w:p>
        </w:tc>
        <w:tc>
          <w:tcPr>
            <w:tcW w:w="4671" w:type="dxa"/>
          </w:tcPr>
          <w:p w14:paraId="4E335122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lse om tal er lige eller ulige.</w:t>
            </w:r>
          </w:p>
          <w:p w14:paraId="21BC6603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53A240B4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undlæggende værdiset:</w:t>
            </w:r>
          </w:p>
          <w:p w14:paraId="12991B66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ige </w:t>
            </w:r>
          </w:p>
          <w:p w14:paraId="16BCE203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lige</w:t>
            </w:r>
          </w:p>
        </w:tc>
      </w:tr>
      <w:tr w:rsidR="00C11767" w14:paraId="75A38B13" w14:textId="77777777" w:rsidTr="00C11767">
        <w:tc>
          <w:tcPr>
            <w:tcW w:w="3402" w:type="dxa"/>
          </w:tcPr>
          <w:p w14:paraId="4F4FD9DA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PostBox</w:t>
            </w:r>
          </w:p>
        </w:tc>
        <w:tc>
          <w:tcPr>
            <w:tcW w:w="1701" w:type="dxa"/>
          </w:tcPr>
          <w:p w14:paraId="45657216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5FD6936D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tBoksNummer</w:t>
            </w:r>
          </w:p>
          <w:p w14:paraId="45E2A9D8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  <w:p w14:paraId="239A96DE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Digits: 4</w:t>
            </w:r>
          </w:p>
        </w:tc>
        <w:tc>
          <w:tcPr>
            <w:tcW w:w="4671" w:type="dxa"/>
          </w:tcPr>
          <w:p w14:paraId="7C9A7C7D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postboksnummer</w:t>
            </w:r>
          </w:p>
          <w:p w14:paraId="4DA6D04E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139214C8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undlæggende værdiset:</w:t>
            </w:r>
          </w:p>
          <w:p w14:paraId="66340B54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00 - 9999</w:t>
            </w:r>
          </w:p>
        </w:tc>
      </w:tr>
      <w:tr w:rsidR="00C11767" w14:paraId="2CDD526C" w14:textId="77777777" w:rsidTr="00C11767">
        <w:tc>
          <w:tcPr>
            <w:tcW w:w="3402" w:type="dxa"/>
          </w:tcPr>
          <w:p w14:paraId="1E1B57E2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PostDistrikt</w:t>
            </w:r>
          </w:p>
        </w:tc>
        <w:tc>
          <w:tcPr>
            <w:tcW w:w="1701" w:type="dxa"/>
          </w:tcPr>
          <w:p w14:paraId="1A0735DF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21AA6B67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tDistrikt</w:t>
            </w:r>
          </w:p>
          <w:p w14:paraId="21E71B85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3A1793A2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20</w:t>
            </w:r>
          </w:p>
        </w:tc>
        <w:tc>
          <w:tcPr>
            <w:tcW w:w="4671" w:type="dxa"/>
          </w:tcPr>
          <w:p w14:paraId="35879148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postdistriktnavn for postnummer</w:t>
            </w:r>
          </w:p>
        </w:tc>
      </w:tr>
      <w:tr w:rsidR="00C11767" w14:paraId="3A1DEAF4" w14:textId="77777777" w:rsidTr="00C11767">
        <w:tc>
          <w:tcPr>
            <w:tcW w:w="3402" w:type="dxa"/>
          </w:tcPr>
          <w:p w14:paraId="41AFB5DA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PostNummer</w:t>
            </w:r>
          </w:p>
        </w:tc>
        <w:tc>
          <w:tcPr>
            <w:tcW w:w="1701" w:type="dxa"/>
          </w:tcPr>
          <w:p w14:paraId="0CE04404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129DFC70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tNummer</w:t>
            </w:r>
          </w:p>
          <w:p w14:paraId="51EA03E4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  <w:p w14:paraId="19A42C4E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Inclusive: 1</w:t>
            </w:r>
          </w:p>
          <w:p w14:paraId="4A446415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totalDigits: 4</w:t>
            </w:r>
          </w:p>
        </w:tc>
        <w:tc>
          <w:tcPr>
            <w:tcW w:w="4671" w:type="dxa"/>
          </w:tcPr>
          <w:p w14:paraId="3CC058DD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Angiver postnummer (4-cifre)</w:t>
            </w:r>
          </w:p>
        </w:tc>
      </w:tr>
      <w:tr w:rsidR="00C11767" w14:paraId="50452456" w14:textId="77777777" w:rsidTr="00C11767">
        <w:tc>
          <w:tcPr>
            <w:tcW w:w="3402" w:type="dxa"/>
          </w:tcPr>
          <w:p w14:paraId="28CB7639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AdresseSideDørTekst</w:t>
            </w:r>
          </w:p>
        </w:tc>
        <w:tc>
          <w:tcPr>
            <w:tcW w:w="1701" w:type="dxa"/>
          </w:tcPr>
          <w:p w14:paraId="20832B8C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632A4E3C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deDørTekst</w:t>
            </w:r>
          </w:p>
          <w:p w14:paraId="69082C5C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799ABA15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4</w:t>
            </w:r>
          </w:p>
        </w:tc>
        <w:tc>
          <w:tcPr>
            <w:tcW w:w="4671" w:type="dxa"/>
          </w:tcPr>
          <w:p w14:paraId="3FE1B0B7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side/dør tilknyttet husnummer/husbogstav</w:t>
            </w:r>
          </w:p>
        </w:tc>
      </w:tr>
      <w:tr w:rsidR="00C11767" w14:paraId="7404B356" w14:textId="77777777" w:rsidTr="00C11767">
        <w:tc>
          <w:tcPr>
            <w:tcW w:w="3402" w:type="dxa"/>
          </w:tcPr>
          <w:p w14:paraId="078FD881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TilHusBogstav</w:t>
            </w:r>
          </w:p>
        </w:tc>
        <w:tc>
          <w:tcPr>
            <w:tcW w:w="1701" w:type="dxa"/>
          </w:tcPr>
          <w:p w14:paraId="34717780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00022A8B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usBogstav</w:t>
            </w:r>
          </w:p>
          <w:p w14:paraId="6E26BD15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5F30BD5F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</w:t>
            </w:r>
          </w:p>
          <w:p w14:paraId="6BDDDEF8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tern: [a-zA-Z]</w:t>
            </w:r>
          </w:p>
        </w:tc>
        <w:tc>
          <w:tcPr>
            <w:tcW w:w="4671" w:type="dxa"/>
          </w:tcPr>
          <w:p w14:paraId="39BFBACB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bogstav tilknyttet husnummeret.</w:t>
            </w:r>
          </w:p>
          <w:p w14:paraId="0B6DCA67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0DFA7DEE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ølge bekendtgørelse om vejnavne og adresser må kun værdierne A-Z benyttes. På grund af risikoen for forveksling bør bogstaverne I, J, O og Q dog ikke benyttes</w:t>
            </w:r>
          </w:p>
          <w:p w14:paraId="5DBDC2E4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53EA7DD8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65EA9937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- Å</w:t>
            </w:r>
          </w:p>
        </w:tc>
      </w:tr>
      <w:tr w:rsidR="00C11767" w14:paraId="53295539" w14:textId="77777777" w:rsidTr="00C11767">
        <w:tc>
          <w:tcPr>
            <w:tcW w:w="3402" w:type="dxa"/>
          </w:tcPr>
          <w:p w14:paraId="7360DAB5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TilHusNummer</w:t>
            </w:r>
          </w:p>
        </w:tc>
        <w:tc>
          <w:tcPr>
            <w:tcW w:w="1701" w:type="dxa"/>
          </w:tcPr>
          <w:p w14:paraId="65B34451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2950CD4A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usNummer</w:t>
            </w:r>
          </w:p>
          <w:p w14:paraId="1BE05F02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  <w:p w14:paraId="09A9A260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Digits: 3</w:t>
            </w:r>
          </w:p>
        </w:tc>
        <w:tc>
          <w:tcPr>
            <w:tcW w:w="4671" w:type="dxa"/>
          </w:tcPr>
          <w:p w14:paraId="4BC6FDC3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sidste lige husnummer i et vejafsnit i gaden eller på vejen.</w:t>
            </w:r>
          </w:p>
          <w:p w14:paraId="2C020738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64DBBFF7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5D6051A7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0 - 999</w:t>
            </w:r>
          </w:p>
        </w:tc>
      </w:tr>
      <w:tr w:rsidR="00C11767" w14:paraId="3BB889ED" w14:textId="77777777" w:rsidTr="00C11767">
        <w:tc>
          <w:tcPr>
            <w:tcW w:w="3402" w:type="dxa"/>
          </w:tcPr>
          <w:p w14:paraId="73B75893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TypeGyldigFra</w:t>
            </w:r>
          </w:p>
        </w:tc>
        <w:tc>
          <w:tcPr>
            <w:tcW w:w="1701" w:type="dxa"/>
          </w:tcPr>
          <w:p w14:paraId="5BCDFCAE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08639407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6F328AD6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010519B9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 adressetypes gyldighedsstartdato</w:t>
            </w:r>
          </w:p>
        </w:tc>
      </w:tr>
      <w:tr w:rsidR="00C11767" w14:paraId="195411F4" w14:textId="77777777" w:rsidTr="00C11767">
        <w:tc>
          <w:tcPr>
            <w:tcW w:w="3402" w:type="dxa"/>
          </w:tcPr>
          <w:p w14:paraId="31901A06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TypeGyldigTil</w:t>
            </w:r>
          </w:p>
        </w:tc>
        <w:tc>
          <w:tcPr>
            <w:tcW w:w="1701" w:type="dxa"/>
          </w:tcPr>
          <w:p w14:paraId="00431DB8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29D7BE8A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54B56B6E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4EE74522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 adressetypes gyldighedsslutdato</w:t>
            </w:r>
          </w:p>
        </w:tc>
      </w:tr>
      <w:tr w:rsidR="00C11767" w14:paraId="46B528A1" w14:textId="77777777" w:rsidTr="00C11767">
        <w:tc>
          <w:tcPr>
            <w:tcW w:w="3402" w:type="dxa"/>
          </w:tcPr>
          <w:p w14:paraId="494186FF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TypeKode</w:t>
            </w:r>
          </w:p>
        </w:tc>
        <w:tc>
          <w:tcPr>
            <w:tcW w:w="1701" w:type="dxa"/>
          </w:tcPr>
          <w:p w14:paraId="71E4B7CE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6E6C4B80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TypeKode</w:t>
            </w:r>
          </w:p>
          <w:p w14:paraId="4B995C78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  <w:p w14:paraId="557D41E2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Digits: 3</w:t>
            </w:r>
          </w:p>
        </w:tc>
        <w:tc>
          <w:tcPr>
            <w:tcW w:w="4671" w:type="dxa"/>
          </w:tcPr>
          <w:p w14:paraId="41555038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nik kode som identificerer en adressetype. Koder omfatter:</w:t>
            </w:r>
          </w:p>
          <w:p w14:paraId="00F35B60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13051BFD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1 = Vejregisteradresse</w:t>
            </w:r>
          </w:p>
          <w:p w14:paraId="460F6F89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2 = Postboksadresse</w:t>
            </w:r>
          </w:p>
          <w:p w14:paraId="5936A9B5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3 = Dansk adresse</w:t>
            </w:r>
          </w:p>
          <w:p w14:paraId="21195933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4 = Udenlandsk adresse</w:t>
            </w:r>
          </w:p>
          <w:p w14:paraId="647FC833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5 = Ufuldstændig adresse</w:t>
            </w:r>
          </w:p>
          <w:p w14:paraId="15304218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776445F7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5CDD1E39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1 - 999</w:t>
            </w:r>
          </w:p>
          <w:p w14:paraId="29DD5689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2B4D99D7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1 = Vejregisteradresse</w:t>
            </w:r>
          </w:p>
          <w:p w14:paraId="5B139F4D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2 = Postboksadresse</w:t>
            </w:r>
          </w:p>
          <w:p w14:paraId="1AD330C8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3 = Dansk adresse</w:t>
            </w:r>
          </w:p>
          <w:p w14:paraId="33031A09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4 = Udenlandsk adresse</w:t>
            </w:r>
          </w:p>
          <w:p w14:paraId="190A99A6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5 = Ufuldstændig adresse</w:t>
            </w:r>
          </w:p>
        </w:tc>
      </w:tr>
      <w:tr w:rsidR="00C11767" w14:paraId="5BAA6561" w14:textId="77777777" w:rsidTr="00C11767">
        <w:tc>
          <w:tcPr>
            <w:tcW w:w="3402" w:type="dxa"/>
          </w:tcPr>
          <w:p w14:paraId="2EE49297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TypeTekst</w:t>
            </w:r>
          </w:p>
        </w:tc>
        <w:tc>
          <w:tcPr>
            <w:tcW w:w="1701" w:type="dxa"/>
          </w:tcPr>
          <w:p w14:paraId="11D86620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35D2A71A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kstKort</w:t>
            </w:r>
          </w:p>
          <w:p w14:paraId="6D61633D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4C291059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Length: 0</w:t>
            </w:r>
          </w:p>
          <w:p w14:paraId="5E650377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00</w:t>
            </w:r>
          </w:p>
          <w:p w14:paraId="6442E3F7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iteSpace: preserve</w:t>
            </w:r>
          </w:p>
        </w:tc>
        <w:tc>
          <w:tcPr>
            <w:tcW w:w="4671" w:type="dxa"/>
          </w:tcPr>
          <w:p w14:paraId="75305E9B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 kort beskrivelse af adressetypen, såsom "Udenlandsk adresse".</w:t>
            </w:r>
          </w:p>
        </w:tc>
      </w:tr>
      <w:tr w:rsidR="00C11767" w14:paraId="1F9714C8" w14:textId="77777777" w:rsidTr="00C11767">
        <w:tc>
          <w:tcPr>
            <w:tcW w:w="3402" w:type="dxa"/>
          </w:tcPr>
          <w:p w14:paraId="33002ADB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VejKode</w:t>
            </w:r>
          </w:p>
        </w:tc>
        <w:tc>
          <w:tcPr>
            <w:tcW w:w="1701" w:type="dxa"/>
          </w:tcPr>
          <w:p w14:paraId="2878EDA0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4240D357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ejKode</w:t>
            </w:r>
          </w:p>
          <w:p w14:paraId="4BF87DA2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  <w:p w14:paraId="16F87F34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Inclusive: 0</w:t>
            </w:r>
          </w:p>
          <w:p w14:paraId="5634AF14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Digits: 4</w:t>
            </w:r>
          </w:p>
        </w:tc>
        <w:tc>
          <w:tcPr>
            <w:tcW w:w="4671" w:type="dxa"/>
          </w:tcPr>
          <w:p w14:paraId="3E2D6D27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de der sammen med kommunenummer entydigt identificerer en vej eller en del af en vej i Danmark.</w:t>
            </w:r>
          </w:p>
          <w:p w14:paraId="6FC157AB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674D278A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15F2D30B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00 - 9999</w:t>
            </w:r>
          </w:p>
        </w:tc>
      </w:tr>
      <w:tr w:rsidR="00C11767" w14:paraId="6304F03D" w14:textId="77777777" w:rsidTr="00C11767">
        <w:tc>
          <w:tcPr>
            <w:tcW w:w="3402" w:type="dxa"/>
          </w:tcPr>
          <w:p w14:paraId="0204F096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VejNavn</w:t>
            </w:r>
          </w:p>
        </w:tc>
        <w:tc>
          <w:tcPr>
            <w:tcW w:w="1701" w:type="dxa"/>
          </w:tcPr>
          <w:p w14:paraId="128E5940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7A02ACEA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kstKort</w:t>
            </w:r>
          </w:p>
          <w:p w14:paraId="53B0747C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33718D0B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Length: 0</w:t>
            </w:r>
          </w:p>
          <w:p w14:paraId="263CAA3A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00</w:t>
            </w:r>
          </w:p>
          <w:p w14:paraId="005B34A3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iteSpace: preserve</w:t>
            </w:r>
          </w:p>
        </w:tc>
        <w:tc>
          <w:tcPr>
            <w:tcW w:w="4671" w:type="dxa"/>
          </w:tcPr>
          <w:p w14:paraId="45FF0238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navnet  på en vej/gade  i Danmark</w:t>
            </w:r>
          </w:p>
        </w:tc>
      </w:tr>
      <w:tr w:rsidR="00C11767" w14:paraId="5B818E11" w14:textId="77777777" w:rsidTr="00C11767">
        <w:tc>
          <w:tcPr>
            <w:tcW w:w="3402" w:type="dxa"/>
          </w:tcPr>
          <w:p w14:paraId="4F8150D7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ternativAdresseAdresseLinie1</w:t>
            </w:r>
          </w:p>
        </w:tc>
        <w:tc>
          <w:tcPr>
            <w:tcW w:w="1701" w:type="dxa"/>
          </w:tcPr>
          <w:p w14:paraId="2F072B89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411E0208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Linie</w:t>
            </w:r>
          </w:p>
          <w:p w14:paraId="3740CFE3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4C740F48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70</w:t>
            </w:r>
          </w:p>
        </w:tc>
        <w:tc>
          <w:tcPr>
            <w:tcW w:w="4671" w:type="dxa"/>
          </w:tcPr>
          <w:p w14:paraId="1B7B1281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linje 1</w:t>
            </w:r>
          </w:p>
        </w:tc>
      </w:tr>
      <w:tr w:rsidR="00C11767" w14:paraId="3BBC86ED" w14:textId="77777777" w:rsidTr="00C11767">
        <w:tc>
          <w:tcPr>
            <w:tcW w:w="3402" w:type="dxa"/>
          </w:tcPr>
          <w:p w14:paraId="14340CA7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ternativAdresseAdresseLinie2</w:t>
            </w:r>
          </w:p>
        </w:tc>
        <w:tc>
          <w:tcPr>
            <w:tcW w:w="1701" w:type="dxa"/>
          </w:tcPr>
          <w:p w14:paraId="2BD61A6B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4FC033BE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Linie</w:t>
            </w:r>
          </w:p>
          <w:p w14:paraId="1B8DD4B2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2B256DE2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70</w:t>
            </w:r>
          </w:p>
        </w:tc>
        <w:tc>
          <w:tcPr>
            <w:tcW w:w="4671" w:type="dxa"/>
          </w:tcPr>
          <w:p w14:paraId="55F539F0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linie 2</w:t>
            </w:r>
          </w:p>
        </w:tc>
      </w:tr>
      <w:tr w:rsidR="00C11767" w14:paraId="14FF700F" w14:textId="77777777" w:rsidTr="00C11767">
        <w:tc>
          <w:tcPr>
            <w:tcW w:w="3402" w:type="dxa"/>
          </w:tcPr>
          <w:p w14:paraId="4A910AAA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ternativAdresseAdresseLinie3</w:t>
            </w:r>
          </w:p>
        </w:tc>
        <w:tc>
          <w:tcPr>
            <w:tcW w:w="1701" w:type="dxa"/>
          </w:tcPr>
          <w:p w14:paraId="3952EA0F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3CEA142C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Linie</w:t>
            </w:r>
          </w:p>
          <w:p w14:paraId="7B14A3D6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base: string</w:t>
            </w:r>
          </w:p>
          <w:p w14:paraId="61DE505C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70</w:t>
            </w:r>
          </w:p>
        </w:tc>
        <w:tc>
          <w:tcPr>
            <w:tcW w:w="4671" w:type="dxa"/>
          </w:tcPr>
          <w:p w14:paraId="28BDD0C9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Adresselinie 3</w:t>
            </w:r>
          </w:p>
        </w:tc>
      </w:tr>
      <w:tr w:rsidR="00C11767" w14:paraId="0ADDB5E9" w14:textId="77777777" w:rsidTr="00C11767">
        <w:tc>
          <w:tcPr>
            <w:tcW w:w="3402" w:type="dxa"/>
          </w:tcPr>
          <w:p w14:paraId="267ABC67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AlternativAdresseAdresseLinie4</w:t>
            </w:r>
          </w:p>
        </w:tc>
        <w:tc>
          <w:tcPr>
            <w:tcW w:w="1701" w:type="dxa"/>
          </w:tcPr>
          <w:p w14:paraId="4D9A83CC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3BBF14C8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Linie</w:t>
            </w:r>
          </w:p>
          <w:p w14:paraId="2C8D172C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3BBEB6A5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70</w:t>
            </w:r>
          </w:p>
        </w:tc>
        <w:tc>
          <w:tcPr>
            <w:tcW w:w="4671" w:type="dxa"/>
          </w:tcPr>
          <w:p w14:paraId="1E71B29B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linie 4</w:t>
            </w:r>
          </w:p>
        </w:tc>
      </w:tr>
      <w:tr w:rsidR="00C11767" w14:paraId="1AB30A5A" w14:textId="77777777" w:rsidTr="00C11767">
        <w:tc>
          <w:tcPr>
            <w:tcW w:w="3402" w:type="dxa"/>
          </w:tcPr>
          <w:p w14:paraId="769857B3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ternativAdresseAdresseLinie5</w:t>
            </w:r>
          </w:p>
        </w:tc>
        <w:tc>
          <w:tcPr>
            <w:tcW w:w="1701" w:type="dxa"/>
          </w:tcPr>
          <w:p w14:paraId="4D6966BD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5F972C1D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Linie</w:t>
            </w:r>
          </w:p>
          <w:p w14:paraId="45842B01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7A72905D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70</w:t>
            </w:r>
          </w:p>
        </w:tc>
        <w:tc>
          <w:tcPr>
            <w:tcW w:w="4671" w:type="dxa"/>
          </w:tcPr>
          <w:p w14:paraId="1819392C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linie 5</w:t>
            </w:r>
          </w:p>
        </w:tc>
      </w:tr>
      <w:tr w:rsidR="00C11767" w14:paraId="1CD8CAF0" w14:textId="77777777" w:rsidTr="00C11767">
        <w:tc>
          <w:tcPr>
            <w:tcW w:w="3402" w:type="dxa"/>
          </w:tcPr>
          <w:p w14:paraId="61A0EF77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ternativAdresseAdresseLinie6</w:t>
            </w:r>
          </w:p>
        </w:tc>
        <w:tc>
          <w:tcPr>
            <w:tcW w:w="1701" w:type="dxa"/>
          </w:tcPr>
          <w:p w14:paraId="760FA116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50A3C8AB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Linie</w:t>
            </w:r>
          </w:p>
          <w:p w14:paraId="365635BE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245889E6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70</w:t>
            </w:r>
          </w:p>
        </w:tc>
        <w:tc>
          <w:tcPr>
            <w:tcW w:w="4671" w:type="dxa"/>
          </w:tcPr>
          <w:p w14:paraId="73AF0828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linie 6</w:t>
            </w:r>
          </w:p>
        </w:tc>
      </w:tr>
      <w:tr w:rsidR="00C11767" w14:paraId="5937845B" w14:textId="77777777" w:rsidTr="00C11767">
        <w:tc>
          <w:tcPr>
            <w:tcW w:w="3402" w:type="dxa"/>
          </w:tcPr>
          <w:p w14:paraId="43EE1BF3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ternativAdresseAdresseLinie7</w:t>
            </w:r>
          </w:p>
        </w:tc>
        <w:tc>
          <w:tcPr>
            <w:tcW w:w="1701" w:type="dxa"/>
          </w:tcPr>
          <w:p w14:paraId="20B30D0D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1008620D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Linie</w:t>
            </w:r>
          </w:p>
          <w:p w14:paraId="2CA63449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7F30AAC2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70</w:t>
            </w:r>
          </w:p>
        </w:tc>
        <w:tc>
          <w:tcPr>
            <w:tcW w:w="4671" w:type="dxa"/>
          </w:tcPr>
          <w:p w14:paraId="0913D74E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linie 7</w:t>
            </w:r>
          </w:p>
        </w:tc>
      </w:tr>
      <w:tr w:rsidR="00C11767" w14:paraId="2E1B7247" w14:textId="77777777" w:rsidTr="00C11767">
        <w:tc>
          <w:tcPr>
            <w:tcW w:w="3402" w:type="dxa"/>
          </w:tcPr>
          <w:p w14:paraId="41DD79AA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ternativAdresseAnvendelseKode</w:t>
            </w:r>
          </w:p>
        </w:tc>
        <w:tc>
          <w:tcPr>
            <w:tcW w:w="1701" w:type="dxa"/>
          </w:tcPr>
          <w:p w14:paraId="68914A18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28D464AB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AnvendelseKode</w:t>
            </w:r>
          </w:p>
          <w:p w14:paraId="7726C7D0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  <w:p w14:paraId="25CC72A5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Digits: 1</w:t>
            </w:r>
          </w:p>
          <w:p w14:paraId="2F56F5FD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umeration: 0, 1, 8, 9</w:t>
            </w:r>
          </w:p>
        </w:tc>
        <w:tc>
          <w:tcPr>
            <w:tcW w:w="4671" w:type="dxa"/>
          </w:tcPr>
          <w:p w14:paraId="3627C0C7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skriver adresseringsmuligheder</w:t>
            </w:r>
          </w:p>
        </w:tc>
      </w:tr>
      <w:tr w:rsidR="00C11767" w14:paraId="1EC77F5B" w14:textId="77777777" w:rsidTr="00C11767">
        <w:tc>
          <w:tcPr>
            <w:tcW w:w="3402" w:type="dxa"/>
          </w:tcPr>
          <w:p w14:paraId="6DFBDB6B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ternativAdresseFortløbendeNummer</w:t>
            </w:r>
          </w:p>
        </w:tc>
        <w:tc>
          <w:tcPr>
            <w:tcW w:w="1701" w:type="dxa"/>
          </w:tcPr>
          <w:p w14:paraId="721D789A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6FA898F7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kationNummer</w:t>
            </w:r>
          </w:p>
          <w:p w14:paraId="320120A9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  <w:p w14:paraId="704EC0A5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Digits: 13</w:t>
            </w:r>
          </w:p>
        </w:tc>
        <w:tc>
          <w:tcPr>
            <w:tcW w:w="4671" w:type="dxa"/>
          </w:tcPr>
          <w:p w14:paraId="18415E33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fortløbende nummerering ved flere adresser af samme type og på samme tidspunkt. Indikerer prioritet.</w:t>
            </w:r>
          </w:p>
        </w:tc>
      </w:tr>
      <w:tr w:rsidR="00C11767" w14:paraId="2DAC88FF" w14:textId="77777777" w:rsidTr="00C11767">
        <w:tc>
          <w:tcPr>
            <w:tcW w:w="3402" w:type="dxa"/>
          </w:tcPr>
          <w:p w14:paraId="666D7BB5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ternativAdresseGyldigFra</w:t>
            </w:r>
          </w:p>
        </w:tc>
        <w:tc>
          <w:tcPr>
            <w:tcW w:w="1701" w:type="dxa"/>
          </w:tcPr>
          <w:p w14:paraId="112FAAB2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6CB41D44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54D3B928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59730C52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pecifik dato (uden start og slutangivelse).</w:t>
            </w:r>
          </w:p>
        </w:tc>
      </w:tr>
      <w:tr w:rsidR="00C11767" w14:paraId="7D252246" w14:textId="77777777" w:rsidTr="00C11767">
        <w:tc>
          <w:tcPr>
            <w:tcW w:w="3402" w:type="dxa"/>
          </w:tcPr>
          <w:p w14:paraId="4F1064FE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ternativAdresseGyldigTil</w:t>
            </w:r>
          </w:p>
        </w:tc>
        <w:tc>
          <w:tcPr>
            <w:tcW w:w="1701" w:type="dxa"/>
          </w:tcPr>
          <w:p w14:paraId="42FF539E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5837AB17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6AAB7143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4E25045C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pecifik dato (uden start og slutangivelse).</w:t>
            </w:r>
          </w:p>
        </w:tc>
      </w:tr>
      <w:tr w:rsidR="00C11767" w14:paraId="3D55BB65" w14:textId="77777777" w:rsidTr="00C11767">
        <w:tc>
          <w:tcPr>
            <w:tcW w:w="3402" w:type="dxa"/>
          </w:tcPr>
          <w:p w14:paraId="14A0C401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TidSøgFra</w:t>
            </w:r>
          </w:p>
        </w:tc>
        <w:tc>
          <w:tcPr>
            <w:tcW w:w="1701" w:type="dxa"/>
          </w:tcPr>
          <w:p w14:paraId="768C157B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7720F595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Tid</w:t>
            </w:r>
          </w:p>
          <w:p w14:paraId="467A5688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Time</w:t>
            </w:r>
          </w:p>
          <w:p w14:paraId="5E566D8E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iteSpace: collapse</w:t>
            </w:r>
          </w:p>
        </w:tc>
        <w:tc>
          <w:tcPr>
            <w:tcW w:w="4671" w:type="dxa"/>
          </w:tcPr>
          <w:p w14:paraId="34B5CBBC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lse af fra-dato og tidspunkt</w:t>
            </w:r>
          </w:p>
        </w:tc>
      </w:tr>
      <w:tr w:rsidR="00C11767" w14:paraId="569FC02A" w14:textId="77777777" w:rsidTr="00C11767">
        <w:tc>
          <w:tcPr>
            <w:tcW w:w="3402" w:type="dxa"/>
          </w:tcPr>
          <w:p w14:paraId="1D02F234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TidSøgTil</w:t>
            </w:r>
          </w:p>
        </w:tc>
        <w:tc>
          <w:tcPr>
            <w:tcW w:w="1701" w:type="dxa"/>
          </w:tcPr>
          <w:p w14:paraId="15126692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7DF5B2EC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Tid</w:t>
            </w:r>
          </w:p>
          <w:p w14:paraId="55DDF74D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Time</w:t>
            </w:r>
          </w:p>
          <w:p w14:paraId="3F6530A5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iteSpace: collapse</w:t>
            </w:r>
          </w:p>
        </w:tc>
        <w:tc>
          <w:tcPr>
            <w:tcW w:w="4671" w:type="dxa"/>
          </w:tcPr>
          <w:p w14:paraId="28080475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lse af Til-dato og tidspunkt</w:t>
            </w:r>
          </w:p>
        </w:tc>
      </w:tr>
      <w:tr w:rsidR="00C11767" w14:paraId="2FE81342" w14:textId="77777777" w:rsidTr="00C11767">
        <w:tc>
          <w:tcPr>
            <w:tcW w:w="3402" w:type="dxa"/>
          </w:tcPr>
          <w:p w14:paraId="499BE5EC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ailAdresseEmail</w:t>
            </w:r>
          </w:p>
        </w:tc>
        <w:tc>
          <w:tcPr>
            <w:tcW w:w="1701" w:type="dxa"/>
          </w:tcPr>
          <w:p w14:paraId="7CD06054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610C6F4C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ilAdresse</w:t>
            </w:r>
          </w:p>
          <w:p w14:paraId="3516AF52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4250A82B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320</w:t>
            </w:r>
          </w:p>
        </w:tc>
        <w:tc>
          <w:tcPr>
            <w:tcW w:w="4671" w:type="dxa"/>
          </w:tcPr>
          <w:p w14:paraId="2B50491F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 generisk email adresse, som kan være indeholde en vilkårlig emailadresse, fx. en.person@skat.dk</w:t>
            </w:r>
          </w:p>
          <w:p w14:paraId="4211F963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46991D9C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undlæggende værdiset:</w:t>
            </w:r>
          </w:p>
          <w:p w14:paraId="7B11D0EB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kal altid indeholde:</w:t>
            </w:r>
          </w:p>
          <w:p w14:paraId="7588D31C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 et eller flere tegn, samt</w:t>
            </w:r>
          </w:p>
          <w:p w14:paraId="1D17D03C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 et @, samt</w:t>
            </w:r>
          </w:p>
          <w:p w14:paraId="359C5967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 et eller flere tegn, samt</w:t>
            </w:r>
          </w:p>
          <w:p w14:paraId="4A1E8275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 et . , samt</w:t>
            </w:r>
          </w:p>
          <w:p w14:paraId="0F7FABA2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 mindst to tegn</w:t>
            </w:r>
          </w:p>
        </w:tc>
      </w:tr>
      <w:tr w:rsidR="00C11767" w14:paraId="036B5ED5" w14:textId="77777777" w:rsidTr="00C11767">
        <w:tc>
          <w:tcPr>
            <w:tcW w:w="3402" w:type="dxa"/>
          </w:tcPr>
          <w:p w14:paraId="7537A7A9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ailAdresseGyldigFra</w:t>
            </w:r>
          </w:p>
        </w:tc>
        <w:tc>
          <w:tcPr>
            <w:tcW w:w="1701" w:type="dxa"/>
          </w:tcPr>
          <w:p w14:paraId="7327F2AE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5E95F9D1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3A9DA376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4C94CC38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 hvorfra emailadressen er gyldig</w:t>
            </w:r>
          </w:p>
        </w:tc>
      </w:tr>
      <w:tr w:rsidR="00C11767" w14:paraId="58069069" w14:textId="77777777" w:rsidTr="00C11767">
        <w:tc>
          <w:tcPr>
            <w:tcW w:w="3402" w:type="dxa"/>
          </w:tcPr>
          <w:p w14:paraId="4921C6BA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ailAdresseGyldigTil</w:t>
            </w:r>
          </w:p>
        </w:tc>
        <w:tc>
          <w:tcPr>
            <w:tcW w:w="1701" w:type="dxa"/>
          </w:tcPr>
          <w:p w14:paraId="2FD1B400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1AF32318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7C9600F1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21AF2AB8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 hvortil emailadressen er gyldig</w:t>
            </w:r>
          </w:p>
        </w:tc>
      </w:tr>
      <w:tr w:rsidR="00C11767" w14:paraId="05FFD810" w14:textId="77777777" w:rsidTr="00C11767">
        <w:tc>
          <w:tcPr>
            <w:tcW w:w="3402" w:type="dxa"/>
          </w:tcPr>
          <w:p w14:paraId="0EDEF57F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gsystemNavn</w:t>
            </w:r>
          </w:p>
        </w:tc>
        <w:tc>
          <w:tcPr>
            <w:tcW w:w="1701" w:type="dxa"/>
          </w:tcPr>
          <w:p w14:paraId="1A7CCB73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4095CB1A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kstKort</w:t>
            </w:r>
          </w:p>
          <w:p w14:paraId="4D9D737F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2C649AD1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Length: 0</w:t>
            </w:r>
          </w:p>
          <w:p w14:paraId="2A9408F0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00</w:t>
            </w:r>
          </w:p>
          <w:p w14:paraId="0C279DD5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iteSpace: preserve</w:t>
            </w:r>
          </w:p>
        </w:tc>
        <w:tc>
          <w:tcPr>
            <w:tcW w:w="4671" w:type="dxa"/>
          </w:tcPr>
          <w:p w14:paraId="66DEA228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vn på fagsystem</w:t>
            </w:r>
          </w:p>
        </w:tc>
      </w:tr>
      <w:tr w:rsidR="00C11767" w14:paraId="261F9B1B" w14:textId="77777777" w:rsidTr="00C11767">
        <w:tc>
          <w:tcPr>
            <w:tcW w:w="3402" w:type="dxa"/>
          </w:tcPr>
          <w:p w14:paraId="43109722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xGyldigFra</w:t>
            </w:r>
          </w:p>
        </w:tc>
        <w:tc>
          <w:tcPr>
            <w:tcW w:w="1701" w:type="dxa"/>
          </w:tcPr>
          <w:p w14:paraId="6E82CB77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2AC48573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Dato</w:t>
            </w:r>
          </w:p>
          <w:p w14:paraId="504051EF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4E9430C3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Dato hvorfra faxnummeret er gyldigt</w:t>
            </w:r>
          </w:p>
        </w:tc>
      </w:tr>
      <w:tr w:rsidR="00C11767" w14:paraId="47E6DD97" w14:textId="77777777" w:rsidTr="00C11767">
        <w:tc>
          <w:tcPr>
            <w:tcW w:w="3402" w:type="dxa"/>
          </w:tcPr>
          <w:p w14:paraId="258E34B9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FaxGyldigTil</w:t>
            </w:r>
          </w:p>
        </w:tc>
        <w:tc>
          <w:tcPr>
            <w:tcW w:w="1701" w:type="dxa"/>
          </w:tcPr>
          <w:p w14:paraId="5B8975D9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437ADB1A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5B34430B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7EFCEB96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 hvortil faxnummeret er gyldigt</w:t>
            </w:r>
          </w:p>
        </w:tc>
      </w:tr>
      <w:tr w:rsidR="00C11767" w14:paraId="68B837DA" w14:textId="77777777" w:rsidTr="00C11767">
        <w:tc>
          <w:tcPr>
            <w:tcW w:w="3402" w:type="dxa"/>
          </w:tcPr>
          <w:p w14:paraId="7ECFCCAF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xLandeKode</w:t>
            </w:r>
          </w:p>
        </w:tc>
        <w:tc>
          <w:tcPr>
            <w:tcW w:w="1701" w:type="dxa"/>
          </w:tcPr>
          <w:p w14:paraId="04EC45D2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773F4082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FaxLandeKode</w:t>
            </w:r>
          </w:p>
          <w:p w14:paraId="509AB668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5A54A54C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5</w:t>
            </w:r>
          </w:p>
          <w:p w14:paraId="7C563590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tern: [+][0-9]{2}|[+][0-9]{3}|[0][0][0-9]{2}|[0][0][0-9]{3}</w:t>
            </w:r>
          </w:p>
        </w:tc>
        <w:tc>
          <w:tcPr>
            <w:tcW w:w="4671" w:type="dxa"/>
          </w:tcPr>
          <w:p w14:paraId="1251D72B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- og faxnummer landekode. Fx +45 eller 0045. Selve telefonnummeret indgår ikke.</w:t>
            </w:r>
          </w:p>
        </w:tc>
      </w:tr>
      <w:tr w:rsidR="00C11767" w14:paraId="54B0DF8A" w14:textId="77777777" w:rsidTr="00C11767">
        <w:tc>
          <w:tcPr>
            <w:tcW w:w="3402" w:type="dxa"/>
          </w:tcPr>
          <w:p w14:paraId="7E439EFA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xNummer</w:t>
            </w:r>
          </w:p>
        </w:tc>
        <w:tc>
          <w:tcPr>
            <w:tcW w:w="1701" w:type="dxa"/>
          </w:tcPr>
          <w:p w14:paraId="0336D589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69AA8DDB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Nummer</w:t>
            </w:r>
          </w:p>
          <w:p w14:paraId="4F110764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5B556955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0</w:t>
            </w:r>
          </w:p>
          <w:p w14:paraId="76B6D232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tern: [0-9]{7}|[0-9]{8}|[0-9]{9}|[0-9]{10}</w:t>
            </w:r>
          </w:p>
        </w:tc>
        <w:tc>
          <w:tcPr>
            <w:tcW w:w="4671" w:type="dxa"/>
          </w:tcPr>
          <w:p w14:paraId="5EAAACB7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t faxnummer som opfylder gyldige formater for danske og udenlandske telefonnumre</w:t>
            </w:r>
          </w:p>
        </w:tc>
      </w:tr>
      <w:tr w:rsidR="00C11767" w14:paraId="7D48DC24" w14:textId="77777777" w:rsidTr="00C11767">
        <w:tc>
          <w:tcPr>
            <w:tcW w:w="3402" w:type="dxa"/>
          </w:tcPr>
          <w:p w14:paraId="207CA307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rmateretMeddelelseID</w:t>
            </w:r>
          </w:p>
        </w:tc>
        <w:tc>
          <w:tcPr>
            <w:tcW w:w="1701" w:type="dxa"/>
          </w:tcPr>
          <w:p w14:paraId="6886FA9D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1D494648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kationNummer</w:t>
            </w:r>
          </w:p>
          <w:p w14:paraId="1F1A0B8E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  <w:p w14:paraId="453A006E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Digits: 13</w:t>
            </w:r>
          </w:p>
        </w:tc>
        <w:tc>
          <w:tcPr>
            <w:tcW w:w="4671" w:type="dxa"/>
          </w:tcPr>
          <w:p w14:paraId="5D2F5E7D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nik ID for den formaterede meddelelse. Tildeles autoamatisk af A&amp;D i forbindelse med oprettelse. Kan ikke ændres efterfølgende.</w:t>
            </w:r>
          </w:p>
        </w:tc>
      </w:tr>
      <w:tr w:rsidR="00C11767" w14:paraId="7CE54BC2" w14:textId="77777777" w:rsidTr="00C11767">
        <w:tc>
          <w:tcPr>
            <w:tcW w:w="3402" w:type="dxa"/>
          </w:tcPr>
          <w:p w14:paraId="6F323F25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rsendelseAfsendelseDatoTid</w:t>
            </w:r>
          </w:p>
        </w:tc>
        <w:tc>
          <w:tcPr>
            <w:tcW w:w="1701" w:type="dxa"/>
          </w:tcPr>
          <w:p w14:paraId="75AD6832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18834CD0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Tid</w:t>
            </w:r>
          </w:p>
          <w:p w14:paraId="00268AC7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Time</w:t>
            </w:r>
          </w:p>
          <w:p w14:paraId="61A6A525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iteSpace: collapse</w:t>
            </w:r>
          </w:p>
        </w:tc>
        <w:tc>
          <w:tcPr>
            <w:tcW w:w="4671" w:type="dxa"/>
          </w:tcPr>
          <w:p w14:paraId="511A66C4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idstempel for afsendelse af meddelelse</w:t>
            </w:r>
          </w:p>
        </w:tc>
      </w:tr>
      <w:tr w:rsidR="00C11767" w14:paraId="2563096C" w14:textId="77777777" w:rsidTr="00C11767">
        <w:tc>
          <w:tcPr>
            <w:tcW w:w="3402" w:type="dxa"/>
          </w:tcPr>
          <w:p w14:paraId="03985A86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rsendelseFejlKode</w:t>
            </w:r>
          </w:p>
        </w:tc>
        <w:tc>
          <w:tcPr>
            <w:tcW w:w="1701" w:type="dxa"/>
          </w:tcPr>
          <w:p w14:paraId="06D582B3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4803D376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</w:t>
            </w:r>
          </w:p>
          <w:p w14:paraId="55D425D1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</w:tc>
        <w:tc>
          <w:tcPr>
            <w:tcW w:w="4671" w:type="dxa"/>
          </w:tcPr>
          <w:p w14:paraId="46BB957F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jlkode for A&amp;D forsendelse (transient element)</w:t>
            </w:r>
          </w:p>
        </w:tc>
      </w:tr>
      <w:tr w:rsidR="00C11767" w14:paraId="373EC04D" w14:textId="77777777" w:rsidTr="00C11767">
        <w:tc>
          <w:tcPr>
            <w:tcW w:w="3402" w:type="dxa"/>
          </w:tcPr>
          <w:p w14:paraId="636D375E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rsendelseFejlTekst</w:t>
            </w:r>
          </w:p>
        </w:tc>
        <w:tc>
          <w:tcPr>
            <w:tcW w:w="1701" w:type="dxa"/>
          </w:tcPr>
          <w:p w14:paraId="6FF207C2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33208BEC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kstLang</w:t>
            </w:r>
          </w:p>
          <w:p w14:paraId="02A4AC89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027BC868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500</w:t>
            </w:r>
          </w:p>
        </w:tc>
        <w:tc>
          <w:tcPr>
            <w:tcW w:w="4671" w:type="dxa"/>
          </w:tcPr>
          <w:p w14:paraId="61C3FFF2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jltekst for A&amp;D forsendelse (transient element)</w:t>
            </w:r>
          </w:p>
        </w:tc>
      </w:tr>
      <w:tr w:rsidR="00C11767" w14:paraId="580073BD" w14:textId="77777777" w:rsidTr="00C11767">
        <w:tc>
          <w:tcPr>
            <w:tcW w:w="3402" w:type="dxa"/>
          </w:tcPr>
          <w:p w14:paraId="7D64108D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rsendelseGensendDatoTid</w:t>
            </w:r>
          </w:p>
        </w:tc>
        <w:tc>
          <w:tcPr>
            <w:tcW w:w="1701" w:type="dxa"/>
          </w:tcPr>
          <w:p w14:paraId="02DBF57A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4B64ED5C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Tid</w:t>
            </w:r>
          </w:p>
          <w:p w14:paraId="79F2CA6C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Time</w:t>
            </w:r>
          </w:p>
          <w:p w14:paraId="724C8692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iteSpace: collapse</w:t>
            </w:r>
          </w:p>
        </w:tc>
        <w:tc>
          <w:tcPr>
            <w:tcW w:w="4671" w:type="dxa"/>
          </w:tcPr>
          <w:p w14:paraId="7CD37A1C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tid for gensenselse af meddelelse. Overskrives hvis den samme meddelelse gensendes igen.</w:t>
            </w:r>
          </w:p>
        </w:tc>
      </w:tr>
      <w:tr w:rsidR="00C11767" w14:paraId="2E517482" w14:textId="77777777" w:rsidTr="00C11767">
        <w:tc>
          <w:tcPr>
            <w:tcW w:w="3402" w:type="dxa"/>
          </w:tcPr>
          <w:p w14:paraId="24650556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rsendelseKvitteringDatoTid</w:t>
            </w:r>
          </w:p>
        </w:tc>
        <w:tc>
          <w:tcPr>
            <w:tcW w:w="1701" w:type="dxa"/>
          </w:tcPr>
          <w:p w14:paraId="528A6864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22D3AE5B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Tid</w:t>
            </w:r>
          </w:p>
          <w:p w14:paraId="2DD48D5C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Time</w:t>
            </w:r>
          </w:p>
          <w:p w14:paraId="4E3FD405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iteSpace: collapse</w:t>
            </w:r>
          </w:p>
        </w:tc>
        <w:tc>
          <w:tcPr>
            <w:tcW w:w="4671" w:type="dxa"/>
          </w:tcPr>
          <w:p w14:paraId="01B5963E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idstempel for kvittering for afsendelse. Muligvis tom.</w:t>
            </w:r>
          </w:p>
        </w:tc>
      </w:tr>
      <w:tr w:rsidR="00C11767" w14:paraId="78FBD6CC" w14:textId="77777777" w:rsidTr="00C11767">
        <w:tc>
          <w:tcPr>
            <w:tcW w:w="3402" w:type="dxa"/>
          </w:tcPr>
          <w:p w14:paraId="05EF6A9C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rsendelseStatus</w:t>
            </w:r>
          </w:p>
        </w:tc>
        <w:tc>
          <w:tcPr>
            <w:tcW w:w="1701" w:type="dxa"/>
          </w:tcPr>
          <w:p w14:paraId="4CD9A2CF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5447CB9F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kstKort</w:t>
            </w:r>
          </w:p>
          <w:p w14:paraId="615B663B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0A6DCC9D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Length: 0</w:t>
            </w:r>
          </w:p>
          <w:p w14:paraId="314F5B15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00</w:t>
            </w:r>
          </w:p>
          <w:p w14:paraId="4C66095F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iteSpace: preserve</w:t>
            </w:r>
          </w:p>
        </w:tc>
        <w:tc>
          <w:tcPr>
            <w:tcW w:w="4671" w:type="dxa"/>
          </w:tcPr>
          <w:p w14:paraId="01826C10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tus for afsendelse</w:t>
            </w:r>
          </w:p>
          <w:p w14:paraId="03786088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3C1BF628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17BF3D14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1E96F0A6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ndt</w:t>
            </w:r>
          </w:p>
          <w:p w14:paraId="1F9AD59E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vitteret</w:t>
            </w:r>
          </w:p>
          <w:p w14:paraId="1201C28D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rmodet kvitteret</w:t>
            </w:r>
          </w:p>
          <w:p w14:paraId="68915EE1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jlet</w:t>
            </w:r>
          </w:p>
          <w:p w14:paraId="2BF1DEC4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C11767" w14:paraId="2C5F80CA" w14:textId="77777777" w:rsidTr="00C11767">
        <w:tc>
          <w:tcPr>
            <w:tcW w:w="3402" w:type="dxa"/>
          </w:tcPr>
          <w:p w14:paraId="706C48E4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nalTypeNummer</w:t>
            </w:r>
          </w:p>
        </w:tc>
        <w:tc>
          <w:tcPr>
            <w:tcW w:w="1701" w:type="dxa"/>
          </w:tcPr>
          <w:p w14:paraId="05354B8B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689FB895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kationNummer</w:t>
            </w:r>
          </w:p>
          <w:p w14:paraId="527928F5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  <w:p w14:paraId="0D253060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Digits: 13</w:t>
            </w:r>
          </w:p>
        </w:tc>
        <w:tc>
          <w:tcPr>
            <w:tcW w:w="4671" w:type="dxa"/>
          </w:tcPr>
          <w:p w14:paraId="66BD7F88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ummerering af kanaltyper</w:t>
            </w:r>
          </w:p>
          <w:p w14:paraId="0ED26824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38F1D77D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30E4A8E8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  <w:p w14:paraId="4F30A598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  <w:p w14:paraId="184DA5D7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  <w:p w14:paraId="75DFF8FA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</w:tr>
      <w:tr w:rsidR="00C11767" w14:paraId="08192FCF" w14:textId="77777777" w:rsidTr="00C11767">
        <w:tc>
          <w:tcPr>
            <w:tcW w:w="3402" w:type="dxa"/>
          </w:tcPr>
          <w:p w14:paraId="66DC837F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deNummer</w:t>
            </w:r>
          </w:p>
        </w:tc>
        <w:tc>
          <w:tcPr>
            <w:tcW w:w="1701" w:type="dxa"/>
          </w:tcPr>
          <w:p w14:paraId="34AD8F3B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015C9A16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deNummer</w:t>
            </w:r>
          </w:p>
          <w:p w14:paraId="588FF4B0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25AAF4B5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1</w:t>
            </w:r>
          </w:p>
          <w:p w14:paraId="2A7A90DB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tern: [0-9]{8,11}</w:t>
            </w:r>
          </w:p>
        </w:tc>
        <w:tc>
          <w:tcPr>
            <w:tcW w:w="4671" w:type="dxa"/>
          </w:tcPr>
          <w:p w14:paraId="3B13F7E0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kationen af kunden i form af CVR/SE nr. for virksomheder, CPR for personer og journalnr. for dem, som ikke har et af de 2 andre typer.</w:t>
            </w:r>
          </w:p>
        </w:tc>
      </w:tr>
      <w:tr w:rsidR="00C11767" w14:paraId="3A892041" w14:textId="77777777" w:rsidTr="00C11767">
        <w:tc>
          <w:tcPr>
            <w:tcW w:w="3402" w:type="dxa"/>
          </w:tcPr>
          <w:p w14:paraId="494BCD19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ndKode</w:t>
            </w:r>
          </w:p>
        </w:tc>
        <w:tc>
          <w:tcPr>
            <w:tcW w:w="1701" w:type="dxa"/>
          </w:tcPr>
          <w:p w14:paraId="7C081B0F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5E030CA0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LandKode</w:t>
            </w:r>
          </w:p>
          <w:p w14:paraId="360851D5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base: string</w:t>
            </w:r>
          </w:p>
          <w:p w14:paraId="78382DF2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2</w:t>
            </w:r>
          </w:p>
          <w:p w14:paraId="1E478764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tern: [A-Z]{2}</w:t>
            </w:r>
          </w:p>
        </w:tc>
        <w:tc>
          <w:tcPr>
            <w:tcW w:w="4671" w:type="dxa"/>
          </w:tcPr>
          <w:p w14:paraId="3921BF27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Landekode</w:t>
            </w:r>
          </w:p>
          <w:p w14:paraId="5EAEFB01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79E04C45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Grundlæggende værdiset:</w:t>
            </w:r>
          </w:p>
          <w:p w14:paraId="2CDAFD63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ltet skal altid være udfyldt.</w:t>
            </w:r>
          </w:p>
          <w:p w14:paraId="68377E47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33F4564A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SO-standard, som hentes/valideres i Erhvervssystemets værdisæt for Lande, = elementet Land_nvn_kort.</w:t>
            </w:r>
          </w:p>
          <w:p w14:paraId="3F9F2F52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58E73FD8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ndtagelse er dog Grækenland, som er dispenseret fra ordningen og må bruge "EL".</w:t>
            </w:r>
          </w:p>
        </w:tc>
      </w:tr>
      <w:tr w:rsidR="00C11767" w14:paraId="289749A1" w14:textId="77777777" w:rsidTr="00C11767">
        <w:tc>
          <w:tcPr>
            <w:tcW w:w="3402" w:type="dxa"/>
          </w:tcPr>
          <w:p w14:paraId="39A72ED6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LandNavn</w:t>
            </w:r>
          </w:p>
        </w:tc>
        <w:tc>
          <w:tcPr>
            <w:tcW w:w="1701" w:type="dxa"/>
          </w:tcPr>
          <w:p w14:paraId="5DBC9DAF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27FA2987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kstKort</w:t>
            </w:r>
          </w:p>
          <w:p w14:paraId="4317E98C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076780F8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Length: 0</w:t>
            </w:r>
          </w:p>
          <w:p w14:paraId="28CB6D28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00</w:t>
            </w:r>
          </w:p>
          <w:p w14:paraId="1F2760D0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iteSpace: preserve</w:t>
            </w:r>
          </w:p>
        </w:tc>
        <w:tc>
          <w:tcPr>
            <w:tcW w:w="4671" w:type="dxa"/>
          </w:tcPr>
          <w:p w14:paraId="44B9D7C4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vnet på landet</w:t>
            </w:r>
          </w:p>
        </w:tc>
      </w:tr>
      <w:tr w:rsidR="00C11767" w14:paraId="6B92E332" w14:textId="77777777" w:rsidTr="00C11767">
        <w:tc>
          <w:tcPr>
            <w:tcW w:w="3402" w:type="dxa"/>
          </w:tcPr>
          <w:p w14:paraId="4EF06DA5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ddelelseAfsenderReference</w:t>
            </w:r>
          </w:p>
        </w:tc>
        <w:tc>
          <w:tcPr>
            <w:tcW w:w="1701" w:type="dxa"/>
          </w:tcPr>
          <w:p w14:paraId="78AB29B5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596BEBA1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</w:t>
            </w:r>
          </w:p>
          <w:p w14:paraId="1C3B6877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</w:tc>
        <w:tc>
          <w:tcPr>
            <w:tcW w:w="4671" w:type="dxa"/>
          </w:tcPr>
          <w:p w14:paraId="2E236311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9" w:author="Poul V Madsen" w:date="2011-12-22T07:24:00Z"/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 af afsenderen tildelt ident til brug for reference</w:t>
            </w:r>
          </w:p>
          <w:p w14:paraId="1E9C41BE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ins w:id="10" w:author="Poul V Madsen" w:date="2011-12-22T07:24:00Z">
              <w:r>
                <w:rPr>
                  <w:rFonts w:ascii="Arial" w:hAnsi="Arial" w:cs="Arial"/>
                  <w:sz w:val="18"/>
                </w:rPr>
                <w:t>(Maksimum 35 cifre)</w:t>
              </w:r>
            </w:ins>
          </w:p>
        </w:tc>
      </w:tr>
      <w:tr w:rsidR="00C11767" w14:paraId="1A30FFCF" w14:textId="77777777" w:rsidTr="00C11767">
        <w:tc>
          <w:tcPr>
            <w:tcW w:w="3402" w:type="dxa"/>
          </w:tcPr>
          <w:p w14:paraId="7D22F8CF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ddelelseBatchID</w:t>
            </w:r>
          </w:p>
        </w:tc>
        <w:tc>
          <w:tcPr>
            <w:tcW w:w="1701" w:type="dxa"/>
          </w:tcPr>
          <w:p w14:paraId="41B022F2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1D398099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</w:t>
            </w:r>
          </w:p>
          <w:p w14:paraId="42072986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</w:tc>
        <w:tc>
          <w:tcPr>
            <w:tcW w:w="4671" w:type="dxa"/>
          </w:tcPr>
          <w:p w14:paraId="27D0DF82" w14:textId="2D17462A" w:rsidR="00C11767" w:rsidRDefault="00E2276A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1" w:author="Poul V Madsen" w:date="2011-12-22T07:24:00Z"/>
                <w:rFonts w:ascii="Arial" w:hAnsi="Arial" w:cs="Arial"/>
                <w:sz w:val="18"/>
              </w:rPr>
            </w:pPr>
            <w:del w:id="12" w:author="Poul V Madsen" w:date="2011-12-22T07:24:00Z">
              <w:r>
                <w:rPr>
                  <w:rFonts w:ascii="Arial" w:hAnsi="Arial" w:cs="Arial"/>
                  <w:sz w:val="18"/>
                </w:rPr>
                <w:delText>Vilkårligt unikt identifikationsnummer</w:delText>
              </w:r>
            </w:del>
            <w:ins w:id="13" w:author="Poul V Madsen" w:date="2011-12-22T07:24:00Z">
              <w:r w:rsidR="00C11767">
                <w:rPr>
                  <w:rFonts w:ascii="Arial" w:hAnsi="Arial" w:cs="Arial"/>
                  <w:sz w:val="18"/>
                </w:rPr>
                <w:t>Identifikation af et meddelelsebatch - defineres af afsender.</w:t>
              </w:r>
            </w:ins>
          </w:p>
          <w:p w14:paraId="131B524D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ins w:id="14" w:author="Poul V Madsen" w:date="2011-12-22T07:24:00Z">
              <w:r>
                <w:rPr>
                  <w:rFonts w:ascii="Arial" w:hAnsi="Arial" w:cs="Arial"/>
                  <w:sz w:val="18"/>
                </w:rPr>
                <w:t>(Maksimum 35 cifre)</w:t>
              </w:r>
            </w:ins>
          </w:p>
        </w:tc>
      </w:tr>
      <w:tr w:rsidR="00C11767" w14:paraId="0924A2BA" w14:textId="77777777" w:rsidTr="00C11767">
        <w:tc>
          <w:tcPr>
            <w:tcW w:w="3402" w:type="dxa"/>
          </w:tcPr>
          <w:p w14:paraId="64D265A3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ddelelseFejlKode</w:t>
            </w:r>
          </w:p>
        </w:tc>
        <w:tc>
          <w:tcPr>
            <w:tcW w:w="1701" w:type="dxa"/>
          </w:tcPr>
          <w:p w14:paraId="76921C51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5E55442A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</w:t>
            </w:r>
          </w:p>
          <w:p w14:paraId="0824D8F3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</w:tc>
        <w:tc>
          <w:tcPr>
            <w:tcW w:w="4671" w:type="dxa"/>
          </w:tcPr>
          <w:p w14:paraId="08A3A604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jlkode for A&amp;D meddelelse (transient element)</w:t>
            </w:r>
          </w:p>
        </w:tc>
      </w:tr>
      <w:tr w:rsidR="00C11767" w14:paraId="791E94EE" w14:textId="77777777" w:rsidTr="00C11767">
        <w:tc>
          <w:tcPr>
            <w:tcW w:w="3402" w:type="dxa"/>
          </w:tcPr>
          <w:p w14:paraId="5D8360AE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ddelelseFejlTekst</w:t>
            </w:r>
          </w:p>
        </w:tc>
        <w:tc>
          <w:tcPr>
            <w:tcW w:w="1701" w:type="dxa"/>
          </w:tcPr>
          <w:p w14:paraId="1420EC5F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4E18C756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kstLang</w:t>
            </w:r>
          </w:p>
          <w:p w14:paraId="27A40B61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5B55599C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500</w:t>
            </w:r>
          </w:p>
        </w:tc>
        <w:tc>
          <w:tcPr>
            <w:tcW w:w="4671" w:type="dxa"/>
          </w:tcPr>
          <w:p w14:paraId="745B998C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jltekst for A&amp;D meddelelse (transient element)</w:t>
            </w:r>
          </w:p>
        </w:tc>
      </w:tr>
      <w:tr w:rsidR="00C11767" w14:paraId="3411BB38" w14:textId="77777777" w:rsidTr="00C11767">
        <w:tc>
          <w:tcPr>
            <w:tcW w:w="3402" w:type="dxa"/>
          </w:tcPr>
          <w:p w14:paraId="25445F15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ddelelseID</w:t>
            </w:r>
          </w:p>
        </w:tc>
        <w:tc>
          <w:tcPr>
            <w:tcW w:w="1701" w:type="dxa"/>
          </w:tcPr>
          <w:p w14:paraId="4B005C67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67E5C8F6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</w:t>
            </w:r>
          </w:p>
          <w:p w14:paraId="755B74A2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</w:tc>
        <w:tc>
          <w:tcPr>
            <w:tcW w:w="4671" w:type="dxa"/>
          </w:tcPr>
          <w:p w14:paraId="509660F0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nik identifikation af meddelelsen</w:t>
            </w:r>
          </w:p>
        </w:tc>
      </w:tr>
      <w:tr w:rsidR="00C11767" w14:paraId="17D8B986" w14:textId="77777777" w:rsidTr="00C11767">
        <w:tc>
          <w:tcPr>
            <w:tcW w:w="3402" w:type="dxa"/>
          </w:tcPr>
          <w:p w14:paraId="274819A1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ddelelseOprettetDatoTid</w:t>
            </w:r>
          </w:p>
        </w:tc>
        <w:tc>
          <w:tcPr>
            <w:tcW w:w="1701" w:type="dxa"/>
          </w:tcPr>
          <w:p w14:paraId="140BF781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2A22C451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Tid</w:t>
            </w:r>
          </w:p>
          <w:p w14:paraId="12D21099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Time</w:t>
            </w:r>
          </w:p>
          <w:p w14:paraId="1FD387C3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iteSpace: collapse</w:t>
            </w:r>
          </w:p>
        </w:tc>
        <w:tc>
          <w:tcPr>
            <w:tcW w:w="4671" w:type="dxa"/>
          </w:tcPr>
          <w:p w14:paraId="110C16F0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idstempel for oprettelse.</w:t>
            </w:r>
          </w:p>
        </w:tc>
      </w:tr>
      <w:tr w:rsidR="00C11767" w14:paraId="792D1409" w14:textId="77777777" w:rsidTr="00C11767">
        <w:tc>
          <w:tcPr>
            <w:tcW w:w="3402" w:type="dxa"/>
          </w:tcPr>
          <w:p w14:paraId="70521654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ddelelseProduktionStatus</w:t>
            </w:r>
          </w:p>
        </w:tc>
        <w:tc>
          <w:tcPr>
            <w:tcW w:w="1701" w:type="dxa"/>
          </w:tcPr>
          <w:p w14:paraId="182F8DC1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735DD48A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kstKort</w:t>
            </w:r>
          </w:p>
          <w:p w14:paraId="71AFB182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7C39C055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Length: 0</w:t>
            </w:r>
          </w:p>
          <w:p w14:paraId="4E9483AD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00</w:t>
            </w:r>
          </w:p>
          <w:p w14:paraId="328C54FF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iteSpace: preserve</w:t>
            </w:r>
          </w:p>
        </w:tc>
        <w:tc>
          <w:tcPr>
            <w:tcW w:w="4671" w:type="dxa"/>
          </w:tcPr>
          <w:p w14:paraId="4CA5899C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ddelelsens produktionsstatus</w:t>
            </w:r>
          </w:p>
          <w:p w14:paraId="059D10C0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75983884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6BBD0494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rettet</w:t>
            </w:r>
          </w:p>
          <w:p w14:paraId="4D659FDF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rigelse Fejl</w:t>
            </w:r>
          </w:p>
          <w:p w14:paraId="4EB2FC76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ndt Produktion</w:t>
            </w:r>
          </w:p>
          <w:p w14:paraId="438C1B86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dtaget Fejl</w:t>
            </w:r>
          </w:p>
          <w:p w14:paraId="7108C9A8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dtaget OK</w:t>
            </w:r>
          </w:p>
        </w:tc>
      </w:tr>
      <w:tr w:rsidR="00C11767" w14:paraId="15DEDB3A" w14:textId="77777777" w:rsidTr="00C11767">
        <w:tc>
          <w:tcPr>
            <w:tcW w:w="3402" w:type="dxa"/>
          </w:tcPr>
          <w:p w14:paraId="51668D96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ddelelseTypeNummer</w:t>
            </w:r>
          </w:p>
        </w:tc>
        <w:tc>
          <w:tcPr>
            <w:tcW w:w="1701" w:type="dxa"/>
          </w:tcPr>
          <w:p w14:paraId="6652981E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09A2B4EE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ddelelseKode</w:t>
            </w:r>
          </w:p>
          <w:p w14:paraId="4203D5DE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28308376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8</w:t>
            </w:r>
          </w:p>
        </w:tc>
        <w:tc>
          <w:tcPr>
            <w:tcW w:w="4671" w:type="dxa"/>
          </w:tcPr>
          <w:p w14:paraId="6830093A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nikt ID af den enkelte meddelelsestype.</w:t>
            </w:r>
          </w:p>
        </w:tc>
      </w:tr>
      <w:tr w:rsidR="00C11767" w14:paraId="20CCFD53" w14:textId="77777777" w:rsidTr="00C11767">
        <w:tc>
          <w:tcPr>
            <w:tcW w:w="3402" w:type="dxa"/>
          </w:tcPr>
          <w:p w14:paraId="218CFBCA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GyldigFra</w:t>
            </w:r>
          </w:p>
        </w:tc>
        <w:tc>
          <w:tcPr>
            <w:tcW w:w="1701" w:type="dxa"/>
          </w:tcPr>
          <w:p w14:paraId="38A4454E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1103A1C6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5361D3A3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6B010295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le gyldige datoer i den danske kalender.</w:t>
            </w:r>
          </w:p>
        </w:tc>
      </w:tr>
      <w:tr w:rsidR="00C11767" w14:paraId="06411B90" w14:textId="77777777" w:rsidTr="00C11767">
        <w:tc>
          <w:tcPr>
            <w:tcW w:w="3402" w:type="dxa"/>
          </w:tcPr>
          <w:p w14:paraId="731F21E8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GyldigTil</w:t>
            </w:r>
          </w:p>
        </w:tc>
        <w:tc>
          <w:tcPr>
            <w:tcW w:w="1701" w:type="dxa"/>
          </w:tcPr>
          <w:p w14:paraId="0C64A96F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0CC4CD3C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75023C54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71D151EE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le gyldige datoer i den danske kalender.</w:t>
            </w:r>
          </w:p>
        </w:tc>
      </w:tr>
      <w:tr w:rsidR="00C11767" w14:paraId="5A6A092C" w14:textId="77777777" w:rsidTr="00C11767">
        <w:tc>
          <w:tcPr>
            <w:tcW w:w="3402" w:type="dxa"/>
          </w:tcPr>
          <w:p w14:paraId="0ACB1FC9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LandeKode</w:t>
            </w:r>
          </w:p>
        </w:tc>
        <w:tc>
          <w:tcPr>
            <w:tcW w:w="1701" w:type="dxa"/>
          </w:tcPr>
          <w:p w14:paraId="2D8F0589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62D4365A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FaxLandeKode</w:t>
            </w:r>
          </w:p>
          <w:p w14:paraId="023615E2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6FF223E4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5</w:t>
            </w:r>
          </w:p>
          <w:p w14:paraId="3757C2CA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tern: [+][0-9]{2}|[+][0-9]{3}|[0][0][0-9]{2}|[0][0][0-9]{3}</w:t>
            </w:r>
          </w:p>
        </w:tc>
        <w:tc>
          <w:tcPr>
            <w:tcW w:w="4671" w:type="dxa"/>
          </w:tcPr>
          <w:p w14:paraId="3CD88B70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- og faxnummer landekode. Fx +45 eller 0045. Selve telefonnummeret indgår ikke.</w:t>
            </w:r>
          </w:p>
        </w:tc>
      </w:tr>
      <w:tr w:rsidR="00C11767" w14:paraId="6A13061B" w14:textId="77777777" w:rsidTr="00C11767">
        <w:tc>
          <w:tcPr>
            <w:tcW w:w="3402" w:type="dxa"/>
          </w:tcPr>
          <w:p w14:paraId="30EED3BF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Nummer</w:t>
            </w:r>
          </w:p>
        </w:tc>
        <w:tc>
          <w:tcPr>
            <w:tcW w:w="1701" w:type="dxa"/>
          </w:tcPr>
          <w:p w14:paraId="553E1C67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4AD48956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Nummer</w:t>
            </w:r>
          </w:p>
          <w:p w14:paraId="56A593FD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292B3265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0</w:t>
            </w:r>
          </w:p>
          <w:p w14:paraId="79390C3A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tern: [0-9]{7}|[0-9]{8}|[0-9]{9}|[0-9]{10}</w:t>
            </w:r>
          </w:p>
        </w:tc>
        <w:tc>
          <w:tcPr>
            <w:tcW w:w="4671" w:type="dxa"/>
          </w:tcPr>
          <w:p w14:paraId="1C970E79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t telefonnummer svarende til eks: 23232323.</w:t>
            </w:r>
          </w:p>
        </w:tc>
      </w:tr>
      <w:tr w:rsidR="00C11767" w14:paraId="57C8BD46" w14:textId="77777777" w:rsidTr="00C11767">
        <w:tc>
          <w:tcPr>
            <w:tcW w:w="3402" w:type="dxa"/>
          </w:tcPr>
          <w:p w14:paraId="76DE24F4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TelefonTypeGyldigFra</w:t>
            </w:r>
          </w:p>
        </w:tc>
        <w:tc>
          <w:tcPr>
            <w:tcW w:w="1701" w:type="dxa"/>
          </w:tcPr>
          <w:p w14:paraId="433C9B1A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07171508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1B8E8C8E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46B2E35A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le gyldige datoer i den danske kalender.</w:t>
            </w:r>
          </w:p>
        </w:tc>
      </w:tr>
      <w:tr w:rsidR="00C11767" w14:paraId="0504891C" w14:textId="77777777" w:rsidTr="00C11767">
        <w:tc>
          <w:tcPr>
            <w:tcW w:w="3402" w:type="dxa"/>
          </w:tcPr>
          <w:p w14:paraId="4B120E81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TypeGyldigTil</w:t>
            </w:r>
          </w:p>
        </w:tc>
        <w:tc>
          <w:tcPr>
            <w:tcW w:w="1701" w:type="dxa"/>
          </w:tcPr>
          <w:p w14:paraId="0EC3502B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75E74B46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453FAB79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36A22224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le gyldige datoer i den danske kalender.</w:t>
            </w:r>
          </w:p>
        </w:tc>
      </w:tr>
      <w:tr w:rsidR="00C11767" w14:paraId="1B76BFA1" w14:textId="77777777" w:rsidTr="00C11767">
        <w:tc>
          <w:tcPr>
            <w:tcW w:w="3402" w:type="dxa"/>
          </w:tcPr>
          <w:p w14:paraId="1A0CBC55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TypeKode</w:t>
            </w:r>
          </w:p>
        </w:tc>
        <w:tc>
          <w:tcPr>
            <w:tcW w:w="1701" w:type="dxa"/>
          </w:tcPr>
          <w:p w14:paraId="75A1D574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5C86B568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de</w:t>
            </w:r>
          </w:p>
          <w:p w14:paraId="36EA30C5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515DD52D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0</w:t>
            </w:r>
          </w:p>
        </w:tc>
        <w:tc>
          <w:tcPr>
            <w:tcW w:w="4671" w:type="dxa"/>
          </w:tcPr>
          <w:p w14:paraId="17C7F07F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 kode som beskriver telefonnummeret.</w:t>
            </w:r>
          </w:p>
          <w:p w14:paraId="6C62071C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r findes pt. disse i Erhvervssystemet:</w:t>
            </w:r>
          </w:p>
          <w:p w14:paraId="07B7A840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 = Telefon</w:t>
            </w:r>
          </w:p>
          <w:p w14:paraId="2BBE4218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 = Telefax</w:t>
            </w:r>
          </w:p>
          <w:p w14:paraId="3CFA57F4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 = Mobil</w:t>
            </w:r>
          </w:p>
          <w:p w14:paraId="6B0CFF2F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= Elektronisk post</w:t>
            </w:r>
          </w:p>
          <w:p w14:paraId="6CA69C37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 = Udenlandsk telefon</w:t>
            </w:r>
          </w:p>
          <w:p w14:paraId="4EC3EAA2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= Udenlandsk telefax</w:t>
            </w:r>
          </w:p>
          <w:p w14:paraId="4D0D1E0B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 = Udenlandsk mobil</w:t>
            </w:r>
          </w:p>
          <w:p w14:paraId="0B4679FF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29C2D1A1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31F0C47D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7CAEAF52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 = Telefon</w:t>
            </w:r>
          </w:p>
          <w:p w14:paraId="5488DAAB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 = Telefax</w:t>
            </w:r>
          </w:p>
          <w:p w14:paraId="2139B1F5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 = Mobil</w:t>
            </w:r>
          </w:p>
          <w:p w14:paraId="3D6CC3B2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= Elektronisk post</w:t>
            </w:r>
          </w:p>
          <w:p w14:paraId="109C4647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 = Udenlandsk telefon</w:t>
            </w:r>
          </w:p>
          <w:p w14:paraId="5640D7A0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= Udenlandsk telefax</w:t>
            </w:r>
          </w:p>
          <w:p w14:paraId="109CFA0E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 = Udenlandsk mobil</w:t>
            </w:r>
          </w:p>
          <w:p w14:paraId="7131B842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C11767" w14:paraId="1A757B02" w14:textId="77777777" w:rsidTr="00C11767">
        <w:tc>
          <w:tcPr>
            <w:tcW w:w="3402" w:type="dxa"/>
          </w:tcPr>
          <w:p w14:paraId="35A23C82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TypeTekst</w:t>
            </w:r>
          </w:p>
        </w:tc>
        <w:tc>
          <w:tcPr>
            <w:tcW w:w="1701" w:type="dxa"/>
          </w:tcPr>
          <w:p w14:paraId="2BF829D5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6A69ABB7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kstKort</w:t>
            </w:r>
          </w:p>
          <w:p w14:paraId="72ED756D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1ABED0A9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Length: 0</w:t>
            </w:r>
          </w:p>
          <w:p w14:paraId="255792D3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00</w:t>
            </w:r>
          </w:p>
          <w:p w14:paraId="2BA881AB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iteSpace: preserve</w:t>
            </w:r>
          </w:p>
        </w:tc>
        <w:tc>
          <w:tcPr>
            <w:tcW w:w="4671" w:type="dxa"/>
          </w:tcPr>
          <w:p w14:paraId="7A834EDD" w14:textId="77777777" w:rsidR="00C11767" w:rsidRP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rt beskrivelse af koden. Se dokumentation på koden.</w:t>
            </w:r>
          </w:p>
        </w:tc>
      </w:tr>
    </w:tbl>
    <w:p w14:paraId="27FCC5D5" w14:textId="77777777" w:rsidR="00C11767" w:rsidRPr="00C11767" w:rsidRDefault="00C11767" w:rsidP="00C11767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sectPr w:rsidR="00C11767" w:rsidRPr="00C11767" w:rsidSect="00C11767">
      <w:headerReference w:type="default" r:id="rId16"/>
      <w:pgSz w:w="11906" w:h="16838"/>
      <w:pgMar w:top="567" w:right="567" w:bottom="567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4B788" w14:textId="77777777" w:rsidR="00A11473" w:rsidRDefault="00A11473" w:rsidP="00C11767">
      <w:r>
        <w:separator/>
      </w:r>
    </w:p>
  </w:endnote>
  <w:endnote w:type="continuationSeparator" w:id="0">
    <w:p w14:paraId="5838F90F" w14:textId="77777777" w:rsidR="00A11473" w:rsidRDefault="00A11473" w:rsidP="00C11767">
      <w:r>
        <w:continuationSeparator/>
      </w:r>
    </w:p>
  </w:endnote>
  <w:endnote w:type="continuationNotice" w:id="1">
    <w:p w14:paraId="4A924AC4" w14:textId="77777777" w:rsidR="00A11473" w:rsidRDefault="00A114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912F9" w14:textId="77777777" w:rsidR="00C11767" w:rsidRDefault="00C11767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3EB13" w14:textId="2F897F5E" w:rsidR="00C11767" w:rsidRPr="00C11767" w:rsidRDefault="00C11767" w:rsidP="00C11767">
    <w:pPr>
      <w:pStyle w:val="Sidefod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CREATEDATE  \@ "d. MMMM yyyy"  \* MERGEFORMAT </w:instrText>
    </w:r>
    <w:r>
      <w:rPr>
        <w:rFonts w:ascii="Arial" w:hAnsi="Arial" w:cs="Arial"/>
        <w:sz w:val="16"/>
      </w:rPr>
      <w:fldChar w:fldCharType="separate"/>
    </w:r>
    <w:del w:id="7" w:author="Poul V Madsen" w:date="2011-12-22T07:24:00Z">
      <w:r w:rsidR="00E2276A">
        <w:rPr>
          <w:rFonts w:ascii="Arial" w:hAnsi="Arial" w:cs="Arial"/>
          <w:noProof/>
          <w:sz w:val="16"/>
        </w:rPr>
        <w:delText>19. maj</w:delText>
      </w:r>
    </w:del>
    <w:ins w:id="8" w:author="Poul V Madsen" w:date="2011-12-22T07:24:00Z">
      <w:r>
        <w:rPr>
          <w:rFonts w:ascii="Arial" w:hAnsi="Arial" w:cs="Arial"/>
          <w:noProof/>
          <w:sz w:val="16"/>
        </w:rPr>
        <w:t>22. december</w:t>
      </w:r>
    </w:ins>
    <w:r>
      <w:rPr>
        <w:rFonts w:ascii="Arial" w:hAnsi="Arial" w:cs="Arial"/>
        <w:noProof/>
        <w:sz w:val="16"/>
      </w:rPr>
      <w:t xml:space="preserve"> 201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MeddelelseStatusMultiHent Sid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B83499">
      <w:rPr>
        <w:rFonts w:ascii="Arial" w:hAnsi="Arial" w:cs="Arial"/>
        <w:noProof/>
        <w:sz w:val="16"/>
      </w:rPr>
      <w:t>10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a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\* MERGEFORMAT </w:instrText>
    </w:r>
    <w:r>
      <w:rPr>
        <w:rFonts w:ascii="Arial" w:hAnsi="Arial" w:cs="Arial"/>
        <w:sz w:val="16"/>
      </w:rPr>
      <w:fldChar w:fldCharType="separate"/>
    </w:r>
    <w:r w:rsidR="00B83499">
      <w:rPr>
        <w:rFonts w:ascii="Arial" w:hAnsi="Arial" w:cs="Arial"/>
        <w:noProof/>
        <w:sz w:val="16"/>
      </w:rPr>
      <w:t>10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D1062" w14:textId="77777777" w:rsidR="00C11767" w:rsidRDefault="00C1176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287E5" w14:textId="77777777" w:rsidR="00A11473" w:rsidRDefault="00A11473" w:rsidP="00C11767">
      <w:r>
        <w:separator/>
      </w:r>
    </w:p>
  </w:footnote>
  <w:footnote w:type="continuationSeparator" w:id="0">
    <w:p w14:paraId="36772422" w14:textId="77777777" w:rsidR="00A11473" w:rsidRDefault="00A11473" w:rsidP="00C11767">
      <w:r>
        <w:continuationSeparator/>
      </w:r>
    </w:p>
  </w:footnote>
  <w:footnote w:type="continuationNotice" w:id="1">
    <w:p w14:paraId="2B7CC753" w14:textId="77777777" w:rsidR="00A11473" w:rsidRDefault="00A114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E4882" w14:textId="77777777" w:rsidR="00C11767" w:rsidRDefault="00C11767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FE4DA" w14:textId="77777777" w:rsidR="00C11767" w:rsidRPr="00C11767" w:rsidRDefault="00C11767" w:rsidP="00C11767">
    <w:pPr>
      <w:pStyle w:val="Sidehoved"/>
      <w:jc w:val="center"/>
      <w:rPr>
        <w:rFonts w:ascii="Arial" w:hAnsi="Arial" w:cs="Arial"/>
      </w:rPr>
    </w:pPr>
    <w:r w:rsidRPr="00C11767">
      <w:rPr>
        <w:rFonts w:ascii="Arial" w:hAnsi="Arial" w:cs="Arial"/>
      </w:rPr>
      <w:t>Servicebeskrivelse</w:t>
    </w:r>
  </w:p>
  <w:p w14:paraId="225B5597" w14:textId="77777777" w:rsidR="00C11767" w:rsidRPr="00C11767" w:rsidRDefault="00C11767" w:rsidP="00C11767">
    <w:pPr>
      <w:pStyle w:val="Sidehoved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88306" w14:textId="77777777" w:rsidR="00C11767" w:rsidRDefault="00C11767">
    <w:pPr>
      <w:pStyle w:val="Sidehove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C5C3E" w14:textId="77777777" w:rsidR="00C11767" w:rsidRPr="00C11767" w:rsidRDefault="00C11767" w:rsidP="00C11767">
    <w:pPr>
      <w:pStyle w:val="Sidehoved"/>
      <w:jc w:val="center"/>
      <w:rPr>
        <w:rFonts w:ascii="Arial" w:hAnsi="Arial" w:cs="Arial"/>
      </w:rPr>
    </w:pPr>
    <w:r w:rsidRPr="00C11767">
      <w:rPr>
        <w:rFonts w:ascii="Arial" w:hAnsi="Arial" w:cs="Arial"/>
      </w:rPr>
      <w:t>Datastrukturer</w:t>
    </w:r>
  </w:p>
  <w:p w14:paraId="572BB00E" w14:textId="77777777" w:rsidR="00C11767" w:rsidRPr="00C11767" w:rsidRDefault="00C11767" w:rsidP="00C11767">
    <w:pPr>
      <w:pStyle w:val="Sidehoved"/>
      <w:jc w:val="center"/>
      <w:rPr>
        <w:rFonts w:ascii="Arial" w:hAnsi="Arial" w:cs="Aria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986A5" w14:textId="77777777" w:rsidR="00C11767" w:rsidRDefault="00C11767" w:rsidP="00C11767">
    <w:pPr>
      <w:pStyle w:val="Sidehoved"/>
      <w:jc w:val="center"/>
      <w:rPr>
        <w:rFonts w:ascii="Arial" w:hAnsi="Arial" w:cs="Arial"/>
      </w:rPr>
    </w:pPr>
    <w:r>
      <w:rPr>
        <w:rFonts w:ascii="Arial" w:hAnsi="Arial" w:cs="Arial"/>
      </w:rPr>
      <w:t>Data elementer</w:t>
    </w:r>
  </w:p>
  <w:p w14:paraId="5E8F3B2F" w14:textId="77777777" w:rsidR="00C11767" w:rsidRPr="00C11767" w:rsidRDefault="00C11767" w:rsidP="00C11767">
    <w:pPr>
      <w:pStyle w:val="Sidehoved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320FB"/>
    <w:multiLevelType w:val="multilevel"/>
    <w:tmpl w:val="86669E40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794" w:hanging="79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doNotDisplayPageBoundaries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767"/>
    <w:rsid w:val="00062E9B"/>
    <w:rsid w:val="00086F98"/>
    <w:rsid w:val="003717A5"/>
    <w:rsid w:val="00636BE0"/>
    <w:rsid w:val="006843F7"/>
    <w:rsid w:val="00892491"/>
    <w:rsid w:val="00A11473"/>
    <w:rsid w:val="00B83499"/>
    <w:rsid w:val="00C11767"/>
    <w:rsid w:val="00E2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C11767"/>
    <w:pPr>
      <w:keepLines/>
      <w:numPr>
        <w:numId w:val="1"/>
      </w:numPr>
      <w:spacing w:after="360"/>
      <w:outlineLvl w:val="0"/>
    </w:pPr>
    <w:rPr>
      <w:rFonts w:ascii="Arial" w:eastAsiaTheme="majorEastAsia" w:hAnsi="Arial" w:cs="Arial"/>
      <w:b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11767"/>
    <w:pPr>
      <w:keepLines/>
      <w:numPr>
        <w:ilvl w:val="1"/>
        <w:numId w:val="1"/>
      </w:numPr>
      <w:suppressAutoHyphens/>
      <w:outlineLvl w:val="1"/>
    </w:pPr>
    <w:rPr>
      <w:rFonts w:ascii="Arial" w:eastAsiaTheme="majorEastAsia" w:hAnsi="Arial" w:cs="Arial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C11767"/>
    <w:pPr>
      <w:keepNext/>
      <w:keepLines/>
      <w:numPr>
        <w:ilvl w:val="2"/>
        <w:numId w:val="1"/>
      </w:numPr>
      <w:spacing w:before="200"/>
      <w:outlineLvl w:val="2"/>
    </w:pPr>
    <w:rPr>
      <w:rFonts w:ascii="Arial" w:eastAsiaTheme="majorEastAsia" w:hAnsi="Arial" w:cs="Arial"/>
      <w:b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1176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1176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1176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1176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1176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1176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11767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11767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11767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117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117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117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117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117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117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C11767"/>
    <w:pPr>
      <w:keepLines/>
      <w:spacing w:after="360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C11767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C11767"/>
    <w:pPr>
      <w:keepLines/>
      <w:suppressAutoHyphens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C11767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C11767"/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C11767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unhideWhenUsed/>
    <w:rsid w:val="00C1176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11767"/>
  </w:style>
  <w:style w:type="paragraph" w:styleId="Sidefod">
    <w:name w:val="footer"/>
    <w:basedOn w:val="Normal"/>
    <w:link w:val="SidefodTegn"/>
    <w:uiPriority w:val="99"/>
    <w:unhideWhenUsed/>
    <w:rsid w:val="00C1176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117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C11767"/>
    <w:pPr>
      <w:keepLines/>
      <w:numPr>
        <w:numId w:val="1"/>
      </w:numPr>
      <w:spacing w:after="360"/>
      <w:outlineLvl w:val="0"/>
    </w:pPr>
    <w:rPr>
      <w:rFonts w:ascii="Arial" w:eastAsiaTheme="majorEastAsia" w:hAnsi="Arial" w:cs="Arial"/>
      <w:b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11767"/>
    <w:pPr>
      <w:keepLines/>
      <w:numPr>
        <w:ilvl w:val="1"/>
        <w:numId w:val="1"/>
      </w:numPr>
      <w:suppressAutoHyphens/>
      <w:outlineLvl w:val="1"/>
    </w:pPr>
    <w:rPr>
      <w:rFonts w:ascii="Arial" w:eastAsiaTheme="majorEastAsia" w:hAnsi="Arial" w:cs="Arial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C11767"/>
    <w:pPr>
      <w:keepNext/>
      <w:keepLines/>
      <w:numPr>
        <w:ilvl w:val="2"/>
        <w:numId w:val="1"/>
      </w:numPr>
      <w:spacing w:before="200"/>
      <w:outlineLvl w:val="2"/>
    </w:pPr>
    <w:rPr>
      <w:rFonts w:ascii="Arial" w:eastAsiaTheme="majorEastAsia" w:hAnsi="Arial" w:cs="Arial"/>
      <w:b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1176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1176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1176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1176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1176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1176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11767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11767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11767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117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117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117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117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117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117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C11767"/>
    <w:pPr>
      <w:keepLines/>
      <w:spacing w:after="360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C11767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C11767"/>
    <w:pPr>
      <w:keepLines/>
      <w:suppressAutoHyphens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C11767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C11767"/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C11767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unhideWhenUsed/>
    <w:rsid w:val="00C1176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11767"/>
  </w:style>
  <w:style w:type="paragraph" w:styleId="Sidefod">
    <w:name w:val="footer"/>
    <w:basedOn w:val="Normal"/>
    <w:link w:val="SidefodTegn"/>
    <w:uiPriority w:val="99"/>
    <w:unhideWhenUsed/>
    <w:rsid w:val="00C1176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11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600D-1EC9-4EE2-8672-024D9FBC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126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1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l V Madsen</dc:creator>
  <cp:lastModifiedBy>Poul V Madsen</cp:lastModifiedBy>
  <cp:revision>1</cp:revision>
  <dcterms:created xsi:type="dcterms:W3CDTF">2011-12-22T06:19:00Z</dcterms:created>
  <dcterms:modified xsi:type="dcterms:W3CDTF">2011-12-22T06:25:00Z</dcterms:modified>
</cp:coreProperties>
</file>